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CE2DB3" w:rsidTr="006F4913">
        <w:tc>
          <w:tcPr>
            <w:tcW w:w="9072" w:type="dxa"/>
            <w:shd w:val="pct5" w:color="auto" w:fill="FFFFFF"/>
          </w:tcPr>
          <w:p w:rsidR="006A112F" w:rsidRDefault="00CE2DB3" w:rsidP="005F53F6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bookmarkStart w:id="0" w:name="OLE_LINK3"/>
            <w:bookmarkStart w:id="1" w:name="OLE_LINK4"/>
            <w:proofErr w:type="spellStart"/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>Bewerbung</w:t>
            </w:r>
            <w:proofErr w:type="spellEnd"/>
            <w:r w:rsidR="006A112F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</w:p>
          <w:p w:rsidR="00CE2DB3" w:rsidRPr="00D0436A" w:rsidRDefault="006F4913" w:rsidP="00D0436A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fü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ein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tipendiu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  <w:p w:rsidR="00CE2DB3" w:rsidRPr="00CE2DB3" w:rsidRDefault="006A112F" w:rsidP="009F2ABD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>Freiwilligenarbeit</w:t>
            </w:r>
            <w:proofErr w:type="spellEnd"/>
            <w:r w:rsidR="00F37936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  <w:r w:rsidR="00B46AD4">
              <w:rPr>
                <w:rFonts w:ascii="Verdana" w:hAnsi="Verdana"/>
                <w:b/>
                <w:sz w:val="24"/>
                <w:szCs w:val="24"/>
                <w:lang w:val="en-GB"/>
              </w:rPr>
              <w:t>in</w:t>
            </w:r>
            <w:r w:rsidR="005733D1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  <w:r w:rsidR="006F4913">
              <w:rPr>
                <w:rFonts w:ascii="Verdana" w:hAnsi="Verdana"/>
                <w:b/>
                <w:sz w:val="24"/>
                <w:szCs w:val="24"/>
                <w:lang w:val="en-GB"/>
              </w:rPr>
              <w:t>Ecuador</w:t>
            </w:r>
          </w:p>
        </w:tc>
      </w:tr>
      <w:bookmarkEnd w:id="0"/>
      <w:bookmarkEnd w:id="1"/>
      <w:tr w:rsidR="00A51ED0" w:rsidTr="006F4913">
        <w:tc>
          <w:tcPr>
            <w:tcW w:w="9072" w:type="dxa"/>
            <w:shd w:val="pct5" w:color="auto" w:fill="FFFFFF"/>
          </w:tcPr>
          <w:p w:rsidR="00A51ED0" w:rsidRDefault="00A51ED0" w:rsidP="005F53F6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sz w:val="16"/>
                <w:lang w:val="en-GB"/>
              </w:rPr>
            </w:pPr>
          </w:p>
        </w:tc>
      </w:tr>
    </w:tbl>
    <w:p w:rsidR="00D0436A" w:rsidRDefault="00D0436A" w:rsidP="00A51ED0">
      <w:pPr>
        <w:rPr>
          <w:rFonts w:ascii="Verdana" w:hAnsi="Verdana"/>
          <w:b/>
          <w:sz w:val="24"/>
          <w:szCs w:val="24"/>
          <w:lang w:val="en-GB"/>
        </w:rPr>
      </w:pPr>
      <w:bookmarkStart w:id="2" w:name="OLE_LINK5"/>
      <w:bookmarkStart w:id="3" w:name="OLE_LINK6"/>
    </w:p>
    <w:p w:rsidR="005176D5" w:rsidRDefault="005176D5" w:rsidP="00A51ED0">
      <w:pPr>
        <w:rPr>
          <w:rFonts w:ascii="Verdana" w:hAnsi="Verdana"/>
          <w:b/>
          <w:sz w:val="24"/>
          <w:szCs w:val="24"/>
          <w:lang w:val="en-GB"/>
        </w:rPr>
      </w:pPr>
      <w:proofErr w:type="spellStart"/>
      <w:r>
        <w:rPr>
          <w:rFonts w:ascii="Verdana" w:hAnsi="Verdana"/>
          <w:b/>
          <w:sz w:val="24"/>
          <w:szCs w:val="24"/>
          <w:lang w:val="en-GB"/>
        </w:rPr>
        <w:t>Liebe</w:t>
      </w:r>
      <w:proofErr w:type="spellEnd"/>
      <w:r w:rsidR="00680F47">
        <w:rPr>
          <w:rFonts w:ascii="Verdana" w:hAnsi="Verdana"/>
          <w:b/>
          <w:sz w:val="24"/>
          <w:szCs w:val="24"/>
          <w:lang w:val="en-GB"/>
        </w:rPr>
        <w:t>/</w:t>
      </w:r>
      <w:r>
        <w:rPr>
          <w:rFonts w:ascii="Verdana" w:hAnsi="Verdana"/>
          <w:b/>
          <w:sz w:val="24"/>
          <w:szCs w:val="24"/>
          <w:lang w:val="en-GB"/>
        </w:rPr>
        <w:t xml:space="preserve">r </w:t>
      </w:r>
      <w:proofErr w:type="spellStart"/>
      <w:r>
        <w:rPr>
          <w:rFonts w:ascii="Verdana" w:hAnsi="Verdana"/>
          <w:b/>
          <w:sz w:val="24"/>
          <w:szCs w:val="24"/>
          <w:lang w:val="en-GB"/>
        </w:rPr>
        <w:t>Bewerber</w:t>
      </w:r>
      <w:proofErr w:type="spellEnd"/>
      <w:r w:rsidR="00680F47">
        <w:rPr>
          <w:rFonts w:ascii="Verdana" w:hAnsi="Verdana"/>
          <w:b/>
          <w:sz w:val="24"/>
          <w:szCs w:val="24"/>
          <w:lang w:val="en-GB"/>
        </w:rPr>
        <w:t>/in</w:t>
      </w:r>
      <w:r>
        <w:rPr>
          <w:rFonts w:ascii="Verdana" w:hAnsi="Verdana"/>
          <w:b/>
          <w:sz w:val="24"/>
          <w:szCs w:val="24"/>
          <w:lang w:val="en-GB"/>
        </w:rPr>
        <w:t xml:space="preserve">, </w:t>
      </w:r>
    </w:p>
    <w:p w:rsidR="00680F47" w:rsidRDefault="006F4913" w:rsidP="006F4913">
      <w:pPr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proofErr w:type="gramStart"/>
      <w:r>
        <w:rPr>
          <w:rFonts w:ascii="Verdana" w:hAnsi="Verdana"/>
          <w:sz w:val="20"/>
          <w:szCs w:val="20"/>
          <w:lang w:val="en-GB"/>
        </w:rPr>
        <w:t>vielen</w:t>
      </w:r>
      <w:proofErr w:type="spellEnd"/>
      <w:proofErr w:type="gramEnd"/>
      <w:r>
        <w:rPr>
          <w:rFonts w:ascii="Verdana" w:hAnsi="Verdana"/>
          <w:sz w:val="20"/>
          <w:szCs w:val="20"/>
          <w:lang w:val="en-GB"/>
        </w:rPr>
        <w:t xml:space="preserve"> Dank </w:t>
      </w:r>
      <w:proofErr w:type="spellStart"/>
      <w:r>
        <w:rPr>
          <w:rFonts w:ascii="Verdana" w:hAnsi="Verdana"/>
          <w:sz w:val="20"/>
          <w:szCs w:val="20"/>
          <w:lang w:val="en-GB"/>
        </w:rPr>
        <w:t>für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d</w:t>
      </w:r>
      <w:r w:rsidR="005176D5" w:rsidRPr="005176D5">
        <w:rPr>
          <w:rFonts w:ascii="Verdana" w:hAnsi="Verdana"/>
          <w:sz w:val="20"/>
          <w:szCs w:val="20"/>
          <w:lang w:val="en-GB"/>
        </w:rPr>
        <w:t>ein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Interesse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an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unserem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Stipendium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ür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die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reiwilligenarbeit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r w:rsidR="005733D1">
        <w:rPr>
          <w:rFonts w:ascii="Verdana" w:hAnsi="Verdana"/>
          <w:sz w:val="20"/>
          <w:szCs w:val="20"/>
          <w:lang w:val="en-GB"/>
        </w:rPr>
        <w:t>i</w:t>
      </w:r>
      <w:r>
        <w:rPr>
          <w:rFonts w:ascii="Verdana" w:hAnsi="Verdana"/>
          <w:sz w:val="20"/>
          <w:szCs w:val="20"/>
          <w:lang w:val="en-GB"/>
        </w:rPr>
        <w:t>n Ecuador</w:t>
      </w:r>
      <w:r w:rsidR="005176D5" w:rsidRPr="005176D5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Bitte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ülle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dieses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ormul</w:t>
      </w:r>
      <w:r>
        <w:rPr>
          <w:rFonts w:ascii="Verdana" w:hAnsi="Verdana"/>
          <w:sz w:val="20"/>
          <w:szCs w:val="20"/>
          <w:lang w:val="en-GB"/>
        </w:rPr>
        <w:t>ar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sorgfältig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aus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und lade </w:t>
      </w:r>
      <w:proofErr w:type="spellStart"/>
      <w:r>
        <w:rPr>
          <w:rFonts w:ascii="Verdana" w:hAnsi="Verdana"/>
          <w:sz w:val="20"/>
          <w:szCs w:val="20"/>
          <w:lang w:val="en-GB"/>
        </w:rPr>
        <w:t>mit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d</w:t>
      </w:r>
      <w:r w:rsidR="005176D5" w:rsidRPr="005176D5">
        <w:rPr>
          <w:rFonts w:ascii="Verdana" w:hAnsi="Verdana"/>
          <w:sz w:val="20"/>
          <w:szCs w:val="20"/>
          <w:lang w:val="en-GB"/>
        </w:rPr>
        <w:t>einer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Bewerbung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über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das Online-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ormular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zusätzlich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einen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Lebenslauf</w:t>
      </w:r>
      <w:proofErr w:type="spellEnd"/>
      <w:r w:rsidR="00BF75D7">
        <w:rPr>
          <w:rFonts w:ascii="Verdana" w:hAnsi="Verdana"/>
          <w:sz w:val="20"/>
          <w:szCs w:val="20"/>
          <w:lang w:val="en-GB"/>
        </w:rPr>
        <w:t xml:space="preserve"> </w:t>
      </w:r>
      <w:bookmarkStart w:id="4" w:name="_GoBack"/>
      <w:bookmarkEnd w:id="4"/>
      <w:r w:rsidR="00881205" w:rsidRPr="005176D5">
        <w:rPr>
          <w:rFonts w:ascii="Verdana" w:hAnsi="Verdana"/>
          <w:sz w:val="20"/>
          <w:szCs w:val="20"/>
          <w:lang w:val="en-GB"/>
        </w:rPr>
        <w:t xml:space="preserve">und </w:t>
      </w:r>
      <w:proofErr w:type="spellStart"/>
      <w:r w:rsidR="00881205">
        <w:rPr>
          <w:rFonts w:ascii="Verdana" w:hAnsi="Verdana"/>
          <w:sz w:val="20"/>
          <w:szCs w:val="20"/>
          <w:lang w:val="en-GB"/>
        </w:rPr>
        <w:t>ggf</w:t>
      </w:r>
      <w:proofErr w:type="spellEnd"/>
      <w:r w:rsidR="00881205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Referenzen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über</w:t>
      </w:r>
      <w:proofErr w:type="spellEnd"/>
      <w:r w:rsidR="00680F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680F47">
        <w:rPr>
          <w:rFonts w:ascii="Verdana" w:hAnsi="Verdana"/>
          <w:sz w:val="20"/>
          <w:szCs w:val="20"/>
          <w:lang w:val="en-GB"/>
        </w:rPr>
        <w:t>relevante</w:t>
      </w:r>
      <w:proofErr w:type="spellEnd"/>
      <w:r w:rsidR="00680F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680F47">
        <w:rPr>
          <w:rFonts w:ascii="Verdana" w:hAnsi="Verdana"/>
          <w:sz w:val="20"/>
          <w:szCs w:val="20"/>
          <w:lang w:val="en-GB"/>
        </w:rPr>
        <w:t>Vorerfahrungen</w:t>
      </w:r>
      <w:proofErr w:type="spellEnd"/>
      <w:r w:rsidR="00680F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proofErr w:type="gramStart"/>
      <w:r w:rsidR="00680F47">
        <w:rPr>
          <w:rFonts w:ascii="Verdana" w:hAnsi="Verdana"/>
          <w:sz w:val="20"/>
          <w:szCs w:val="20"/>
          <w:lang w:val="en-GB"/>
        </w:rPr>
        <w:t>hoch</w:t>
      </w:r>
      <w:proofErr w:type="spellEnd"/>
      <w:proofErr w:type="gramEnd"/>
      <w:r w:rsidR="00680F47">
        <w:rPr>
          <w:rFonts w:ascii="Verdana" w:hAnsi="Verdana"/>
          <w:sz w:val="20"/>
          <w:szCs w:val="20"/>
          <w:lang w:val="en-GB"/>
        </w:rPr>
        <w:t xml:space="preserve"> (</w:t>
      </w:r>
      <w:r w:rsidR="008A05A1">
        <w:rPr>
          <w:rFonts w:ascii="Verdana" w:hAnsi="Verdana"/>
          <w:sz w:val="20"/>
          <w:szCs w:val="20"/>
          <w:lang w:val="en-GB"/>
        </w:rPr>
        <w:t xml:space="preserve">auf </w:t>
      </w:r>
      <w:proofErr w:type="spellStart"/>
      <w:r w:rsidR="008A05A1">
        <w:rPr>
          <w:rFonts w:ascii="Verdana" w:hAnsi="Verdana"/>
          <w:sz w:val="20"/>
          <w:szCs w:val="20"/>
          <w:lang w:val="en-GB"/>
        </w:rPr>
        <w:t>Englisch</w:t>
      </w:r>
      <w:proofErr w:type="spellEnd"/>
      <w:r w:rsidR="00680F47">
        <w:rPr>
          <w:rFonts w:ascii="Verdana" w:hAnsi="Verdana"/>
          <w:sz w:val="20"/>
          <w:szCs w:val="20"/>
          <w:lang w:val="en-GB"/>
        </w:rPr>
        <w:t xml:space="preserve">).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Ein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Vordruck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für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ein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Empfehlungsschreiben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von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einem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Lehrer,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Arbeitgeber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o.ä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>.</w:t>
      </w:r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proofErr w:type="gramStart"/>
      <w:r w:rsidR="00180219">
        <w:rPr>
          <w:rFonts w:ascii="Verdana" w:hAnsi="Verdana"/>
          <w:sz w:val="20"/>
          <w:szCs w:val="20"/>
          <w:lang w:val="en-GB"/>
        </w:rPr>
        <w:t>ist</w:t>
      </w:r>
      <w:proofErr w:type="spellEnd"/>
      <w:proofErr w:type="gramEnd"/>
      <w:r w:rsidR="00180219">
        <w:rPr>
          <w:rFonts w:ascii="Verdana" w:hAnsi="Verdana"/>
          <w:sz w:val="20"/>
          <w:szCs w:val="20"/>
          <w:lang w:val="en-GB"/>
        </w:rPr>
        <w:t xml:space="preserve"> den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Bewerbungsunterlagen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bereits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180219">
        <w:rPr>
          <w:rFonts w:ascii="Verdana" w:hAnsi="Verdana"/>
          <w:sz w:val="20"/>
          <w:szCs w:val="20"/>
          <w:lang w:val="en-GB"/>
        </w:rPr>
        <w:t>beigefügt</w:t>
      </w:r>
      <w:proofErr w:type="spellEnd"/>
      <w:r w:rsidR="00180219">
        <w:rPr>
          <w:rFonts w:ascii="Verdana" w:hAnsi="Verdana"/>
          <w:sz w:val="20"/>
          <w:szCs w:val="20"/>
          <w:lang w:val="en-GB"/>
        </w:rPr>
        <w:t>.</w:t>
      </w:r>
    </w:p>
    <w:p w:rsidR="00A51ED0" w:rsidRPr="00680F47" w:rsidRDefault="006F4913" w:rsidP="00A51ED0">
      <w:pPr>
        <w:rPr>
          <w:rFonts w:ascii="Verdana" w:hAnsi="Verdana"/>
          <w:b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sz w:val="20"/>
          <w:szCs w:val="20"/>
          <w:lang w:val="en-GB"/>
        </w:rPr>
        <w:t>Wir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freuen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uns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auf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d</w:t>
      </w:r>
      <w:r w:rsidR="00680F47" w:rsidRPr="00680F47">
        <w:rPr>
          <w:rFonts w:ascii="Verdana" w:hAnsi="Verdana"/>
          <w:b/>
          <w:sz w:val="20"/>
          <w:szCs w:val="20"/>
          <w:lang w:val="en-GB"/>
        </w:rPr>
        <w:t>eine</w:t>
      </w:r>
      <w:proofErr w:type="spellEnd"/>
      <w:r w:rsidR="00680F47" w:rsidRPr="00680F47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="00680F47" w:rsidRPr="00680F47">
        <w:rPr>
          <w:rFonts w:ascii="Verdana" w:hAnsi="Verdana"/>
          <w:b/>
          <w:sz w:val="20"/>
          <w:szCs w:val="20"/>
          <w:lang w:val="en-GB"/>
        </w:rPr>
        <w:t>Bewerbung</w:t>
      </w:r>
      <w:proofErr w:type="spellEnd"/>
      <w:r w:rsidR="00680F47" w:rsidRPr="00680F47">
        <w:rPr>
          <w:rFonts w:ascii="Verdana" w:hAnsi="Verdana"/>
          <w:b/>
          <w:sz w:val="20"/>
          <w:szCs w:val="20"/>
          <w:lang w:val="en-GB"/>
        </w:rPr>
        <w:t>!</w:t>
      </w:r>
      <w:bookmarkEnd w:id="2"/>
      <w:bookmarkEnd w:id="3"/>
    </w:p>
    <w:p w:rsidR="00435FD8" w:rsidRPr="00DD0E24" w:rsidRDefault="00435FD8" w:rsidP="00435FD8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1 Personal Details</w:t>
      </w: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First name: </w:t>
      </w:r>
      <w:sdt>
        <w:sdtPr>
          <w:rPr>
            <w:rFonts w:ascii="Verdana" w:hAnsi="Verdana"/>
            <w:lang w:val="en-GB"/>
          </w:rPr>
          <w:id w:val="-298297705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  <w:t xml:space="preserve">Surname: </w:t>
      </w:r>
      <w:sdt>
        <w:sdtPr>
          <w:rPr>
            <w:rFonts w:ascii="Verdana" w:hAnsi="Verdana"/>
            <w:lang w:val="en-GB"/>
          </w:rPr>
          <w:id w:val="-1936577831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Gender</w:t>
      </w:r>
      <w:r>
        <w:rPr>
          <w:rFonts w:ascii="Verdana" w:hAnsi="Verdana"/>
          <w:lang w:val="en-GB"/>
        </w:rPr>
        <w:t>:</w:t>
      </w:r>
      <w:bookmarkStart w:id="5" w:name="OLE_LINK7"/>
      <w:bookmarkStart w:id="6" w:name="OLE_LINK8"/>
      <w:r>
        <w:rPr>
          <w:rFonts w:ascii="Verdana" w:hAnsi="Verdana"/>
          <w:lang w:val="en-GB"/>
        </w:rPr>
        <w:t xml:space="preserve"> </w:t>
      </w:r>
      <w:bookmarkEnd w:id="5"/>
      <w:bookmarkEnd w:id="6"/>
      <w:sdt>
        <w:sdtPr>
          <w:rPr>
            <w:rFonts w:ascii="Verdana" w:hAnsi="Verdana"/>
            <w:lang w:val="en-GB"/>
          </w:rPr>
          <w:id w:val="4245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Verdana" w:hAnsi="Verdana"/>
          <w:lang w:val="en-GB"/>
        </w:rPr>
        <w:t xml:space="preserve"> </w:t>
      </w:r>
      <w:r w:rsidRPr="00367F59">
        <w:rPr>
          <w:rFonts w:ascii="Verdana" w:hAnsi="Verdana"/>
          <w:lang w:val="en-GB"/>
        </w:rPr>
        <w:t xml:space="preserve">female </w:t>
      </w:r>
      <w:r>
        <w:rPr>
          <w:rFonts w:ascii="Verdana" w:hAnsi="Verdana"/>
          <w:lang w:val="en-GB"/>
        </w:rPr>
        <w:t xml:space="preserve">  </w:t>
      </w:r>
      <w:sdt>
        <w:sdtPr>
          <w:rPr>
            <w:rFonts w:ascii="Verdana" w:hAnsi="Verdana"/>
            <w:lang w:val="en-GB"/>
          </w:rPr>
          <w:id w:val="182739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367F59">
        <w:rPr>
          <w:rFonts w:ascii="Verdana" w:hAnsi="Verdana"/>
          <w:lang w:val="en-GB"/>
        </w:rPr>
        <w:t xml:space="preserve"> male</w:t>
      </w:r>
      <w:r w:rsidRPr="00367F59"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 w:rsidRPr="00367F59">
        <w:rPr>
          <w:rFonts w:ascii="Verdana" w:hAnsi="Verdana"/>
          <w:lang w:val="en-GB"/>
        </w:rPr>
        <w:t>Date of birth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353699256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Address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159152777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 w:rsidRPr="00367F59">
        <w:rPr>
          <w:rFonts w:ascii="Verdana" w:hAnsi="Verdana"/>
          <w:lang w:val="en-GB"/>
        </w:rPr>
        <w:t>Postal code/city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811610457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Home country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1670449330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  <w:t>Nationality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241337684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Home Phone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1973949237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  <w:t>Mobile Phone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693107982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E-Mail address when abroad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2134285895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Profession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637259422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rPr>
          <w:rFonts w:ascii="Verdana" w:hAnsi="Verdana"/>
          <w:lang w:val="en-GB"/>
        </w:rPr>
      </w:pPr>
    </w:p>
    <w:p w:rsidR="00423946" w:rsidRPr="00E303B4" w:rsidRDefault="00A51ED0" w:rsidP="006F4913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jc w:val="both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Contact person in case of an emergency (phone numbers, e-mail, relationship)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787804885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423946" w:rsidRPr="00DD0E24" w:rsidRDefault="00435FD8" w:rsidP="00435FD8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 xml:space="preserve">2 </w:t>
      </w:r>
      <w:r w:rsidR="00DD0E24">
        <w:rPr>
          <w:lang w:val="en-GB"/>
        </w:rPr>
        <w:t>Your Background</w:t>
      </w:r>
    </w:p>
    <w:p w:rsidR="003E401C" w:rsidRDefault="003E401C" w:rsidP="006F4913">
      <w:pPr>
        <w:jc w:val="both"/>
        <w:rPr>
          <w:lang w:val="en-GB"/>
        </w:rPr>
      </w:pPr>
      <w:r>
        <w:rPr>
          <w:lang w:val="en-GB"/>
        </w:rPr>
        <w:t xml:space="preserve">Volunteering abroad means that you are prepared to donate part of your time, attention, dedication and energy to a project in need. Will your engagement be based on any previous experience in the </w:t>
      </w:r>
      <w:r w:rsidR="0081184D">
        <w:rPr>
          <w:lang w:val="en-GB"/>
        </w:rPr>
        <w:t xml:space="preserve">same </w:t>
      </w:r>
      <w:r>
        <w:rPr>
          <w:lang w:val="en-GB"/>
        </w:rPr>
        <w:t>field?</w:t>
      </w:r>
    </w:p>
    <w:p w:rsidR="00E303B4" w:rsidRPr="00DD0E24" w:rsidRDefault="00E303B4" w:rsidP="006A46F6">
      <w:pPr>
        <w:pStyle w:val="berschrift2"/>
        <w:numPr>
          <w:ilvl w:val="1"/>
          <w:numId w:val="30"/>
        </w:numPr>
        <w:rPr>
          <w:lang w:val="en-GB"/>
        </w:rPr>
      </w:pPr>
      <w:r>
        <w:rPr>
          <w:lang w:val="en-GB"/>
        </w:rPr>
        <w:t>Your Project Choice</w:t>
      </w:r>
    </w:p>
    <w:p w:rsidR="00E303B4" w:rsidRDefault="00E303B4" w:rsidP="00357C5E">
      <w:pPr>
        <w:rPr>
          <w:lang w:val="en-GB"/>
        </w:rPr>
      </w:pPr>
      <w:r>
        <w:rPr>
          <w:lang w:val="en-GB"/>
        </w:rPr>
        <w:t>Why would you like to get i</w:t>
      </w:r>
      <w:r w:rsidR="006F4913">
        <w:rPr>
          <w:lang w:val="en-GB"/>
        </w:rPr>
        <w:t>nvolved with the project in Ecuador</w:t>
      </w:r>
      <w:r>
        <w:rPr>
          <w:lang w:val="en-GB"/>
        </w:rPr>
        <w:t>?</w:t>
      </w:r>
    </w:p>
    <w:sdt>
      <w:sdtPr>
        <w:id w:val="-90786674"/>
        <w:placeholder>
          <w:docPart w:val="0E5F604347DA4515AAC6506AE2F9833F"/>
        </w:placeholder>
        <w:showingPlcHdr/>
      </w:sdtPr>
      <w:sdtEndPr/>
      <w:sdtContent>
        <w:p w:rsidR="00E303B4" w:rsidRPr="00E303B4" w:rsidRDefault="00E303B4" w:rsidP="00357C5E">
          <w:r w:rsidRPr="00D7209D">
            <w:rPr>
              <w:rStyle w:val="Platzhaltertext"/>
            </w:rPr>
            <w:t>Klicken Sie hier, um Text einzugeben.</w:t>
          </w:r>
        </w:p>
      </w:sdtContent>
    </w:sdt>
    <w:p w:rsidR="00E92D27" w:rsidRPr="003E401C" w:rsidRDefault="008D0F81" w:rsidP="006A46F6">
      <w:pPr>
        <w:pStyle w:val="berschrift2"/>
        <w:numPr>
          <w:ilvl w:val="1"/>
          <w:numId w:val="30"/>
        </w:numPr>
        <w:rPr>
          <w:color w:val="auto"/>
          <w:lang w:val="en-GB"/>
        </w:rPr>
      </w:pPr>
      <w:r w:rsidRPr="003E401C">
        <w:rPr>
          <w:color w:val="auto"/>
          <w:lang w:val="en-GB"/>
        </w:rPr>
        <w:t xml:space="preserve">Knowledge of </w:t>
      </w:r>
      <w:r w:rsidR="009F2ABD" w:rsidRPr="006F4913">
        <w:rPr>
          <w:color w:val="auto"/>
          <w:u w:val="single"/>
          <w:lang w:val="en-GB"/>
        </w:rPr>
        <w:t>Spanish</w:t>
      </w:r>
    </w:p>
    <w:p w:rsidR="00E92D27" w:rsidRPr="00DD0E24" w:rsidRDefault="003E401C" w:rsidP="00E92D27">
      <w:pPr>
        <w:rPr>
          <w:lang w:val="en-GB"/>
        </w:rPr>
      </w:pPr>
      <w:r>
        <w:rPr>
          <w:lang w:val="en-GB"/>
        </w:rPr>
        <w:t xml:space="preserve">How would you rate your language skills on </w:t>
      </w:r>
      <w:r w:rsidR="008D0F81" w:rsidRPr="00DD0E24">
        <w:rPr>
          <w:lang w:val="en-GB"/>
        </w:rPr>
        <w:t xml:space="preserve">a scale of 1 to </w:t>
      </w:r>
      <w:r w:rsidR="0039675A" w:rsidRPr="00DD0E24">
        <w:rPr>
          <w:lang w:val="en-GB"/>
        </w:rPr>
        <w:t>5</w:t>
      </w:r>
      <w:r w:rsidR="008D0F81" w:rsidRPr="00DD0E24">
        <w:rPr>
          <w:lang w:val="en-GB"/>
        </w:rPr>
        <w:t>?</w:t>
      </w:r>
    </w:p>
    <w:p w:rsidR="006F4913" w:rsidRDefault="00295077" w:rsidP="00E92D27">
      <w:pPr>
        <w:rPr>
          <w:lang w:val="en-GB"/>
        </w:rPr>
      </w:pPr>
      <w:r w:rsidRPr="00DD0E24">
        <w:rPr>
          <w:lang w:val="en-GB"/>
        </w:rPr>
        <w:tab/>
      </w:r>
      <w:r w:rsidRPr="00DD0E24">
        <w:rPr>
          <w:lang w:val="en-GB"/>
        </w:rPr>
        <w:tab/>
      </w:r>
      <w:proofErr w:type="gramStart"/>
      <w:r w:rsidR="003E401C">
        <w:rPr>
          <w:lang w:val="en-GB"/>
        </w:rPr>
        <w:t>beginner</w:t>
      </w:r>
      <w:proofErr w:type="gramEnd"/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E401C">
        <w:rPr>
          <w:lang w:val="en-GB"/>
        </w:rPr>
        <w:t>excellent/fluent</w:t>
      </w:r>
      <w:r w:rsidR="003861AF" w:rsidRPr="00DD0E24">
        <w:rPr>
          <w:lang w:val="en-GB"/>
        </w:rPr>
        <w:br/>
      </w:r>
      <w:r w:rsidR="003E401C">
        <w:rPr>
          <w:lang w:val="en-GB"/>
        </w:rPr>
        <w:t>oral</w:t>
      </w:r>
      <w:r w:rsidR="003861AF" w:rsidRPr="00DD0E24">
        <w:rPr>
          <w:lang w:val="en-GB"/>
        </w:rPr>
        <w:tab/>
      </w:r>
      <w:r w:rsidR="008D0F81" w:rsidRPr="00DD0E24">
        <w:rPr>
          <w:lang w:val="en-GB"/>
        </w:rPr>
        <w:tab/>
      </w:r>
      <w:r w:rsidR="003861AF" w:rsidRPr="00DD0E24">
        <w:rPr>
          <w:lang w:val="en-GB"/>
        </w:rPr>
        <w:t>1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122116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2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-78380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3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2289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4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161910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5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187117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br/>
      </w:r>
      <w:r w:rsidR="003E401C">
        <w:rPr>
          <w:lang w:val="en-GB"/>
        </w:rPr>
        <w:t>written</w:t>
      </w:r>
      <w:r w:rsidR="003E401C">
        <w:rPr>
          <w:lang w:val="en-GB"/>
        </w:rPr>
        <w:tab/>
      </w:r>
      <w:r w:rsidR="003861AF" w:rsidRPr="00DD0E24">
        <w:rPr>
          <w:lang w:val="en-GB"/>
        </w:rPr>
        <w:tab/>
      </w:r>
      <w:r w:rsidR="008F5360" w:rsidRPr="00DD0E24">
        <w:rPr>
          <w:lang w:val="en-GB"/>
        </w:rPr>
        <w:t xml:space="preserve">1 </w:t>
      </w:r>
      <w:sdt>
        <w:sdtPr>
          <w:rPr>
            <w:lang w:val="en-GB"/>
          </w:rPr>
          <w:id w:val="39979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-56325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135423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14251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5 </w:t>
      </w:r>
      <w:sdt>
        <w:sdtPr>
          <w:rPr>
            <w:lang w:val="en-GB"/>
          </w:rPr>
          <w:id w:val="-123354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</w:p>
    <w:p w:rsidR="006F4913" w:rsidRPr="003E401C" w:rsidRDefault="006F4913" w:rsidP="006F4913">
      <w:pPr>
        <w:pStyle w:val="berschrift2"/>
        <w:numPr>
          <w:ilvl w:val="1"/>
          <w:numId w:val="30"/>
        </w:numPr>
        <w:rPr>
          <w:color w:val="auto"/>
          <w:lang w:val="en-GB"/>
        </w:rPr>
      </w:pPr>
      <w:r w:rsidRPr="003E401C">
        <w:rPr>
          <w:color w:val="auto"/>
          <w:lang w:val="en-GB"/>
        </w:rPr>
        <w:t xml:space="preserve">Knowledge of </w:t>
      </w:r>
      <w:r w:rsidRPr="006F4913">
        <w:rPr>
          <w:color w:val="auto"/>
          <w:u w:val="single"/>
          <w:lang w:val="en-GB"/>
        </w:rPr>
        <w:t>English</w:t>
      </w:r>
    </w:p>
    <w:p w:rsidR="006F4913" w:rsidRPr="00DD0E24" w:rsidRDefault="006F4913" w:rsidP="006F4913">
      <w:pPr>
        <w:rPr>
          <w:lang w:val="en-GB"/>
        </w:rPr>
      </w:pPr>
      <w:r>
        <w:rPr>
          <w:lang w:val="en-GB"/>
        </w:rPr>
        <w:t xml:space="preserve">How would you rate your language skills on </w:t>
      </w:r>
      <w:r w:rsidRPr="00DD0E24">
        <w:rPr>
          <w:lang w:val="en-GB"/>
        </w:rPr>
        <w:t>a scale of 1 to 5?</w:t>
      </w:r>
    </w:p>
    <w:p w:rsidR="00DC242C" w:rsidRPr="00DD0E24" w:rsidRDefault="006F4913" w:rsidP="006F4913">
      <w:pPr>
        <w:rPr>
          <w:lang w:val="en-GB"/>
        </w:rPr>
      </w:pPr>
      <w:r w:rsidRPr="00DD0E24">
        <w:rPr>
          <w:lang w:val="en-GB"/>
        </w:rPr>
        <w:tab/>
      </w:r>
      <w:r w:rsidRPr="00DD0E24">
        <w:rPr>
          <w:lang w:val="en-GB"/>
        </w:rPr>
        <w:tab/>
      </w:r>
      <w:proofErr w:type="gramStart"/>
      <w:r>
        <w:rPr>
          <w:lang w:val="en-GB"/>
        </w:rPr>
        <w:t>beginner</w:t>
      </w:r>
      <w:proofErr w:type="gramEnd"/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>excellent/fluent</w:t>
      </w:r>
      <w:r w:rsidRPr="00DD0E24">
        <w:rPr>
          <w:lang w:val="en-GB"/>
        </w:rPr>
        <w:br/>
      </w:r>
      <w:r>
        <w:rPr>
          <w:lang w:val="en-GB"/>
        </w:rPr>
        <w:t>oral</w:t>
      </w:r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1 </w:t>
      </w:r>
      <w:sdt>
        <w:sdtPr>
          <w:rPr>
            <w:lang w:val="en-GB"/>
          </w:rPr>
          <w:id w:val="176272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206313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181347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70117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5 </w:t>
      </w:r>
      <w:sdt>
        <w:sdtPr>
          <w:rPr>
            <w:lang w:val="en-GB"/>
          </w:rPr>
          <w:id w:val="13355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br/>
      </w:r>
      <w:r>
        <w:rPr>
          <w:lang w:val="en-GB"/>
        </w:rPr>
        <w:t>written</w:t>
      </w:r>
      <w:r>
        <w:rPr>
          <w:lang w:val="en-GB"/>
        </w:rPr>
        <w:tab/>
      </w:r>
      <w:r w:rsidRPr="00DD0E24">
        <w:rPr>
          <w:lang w:val="en-GB"/>
        </w:rPr>
        <w:tab/>
        <w:t xml:space="preserve">1 </w:t>
      </w:r>
      <w:sdt>
        <w:sdtPr>
          <w:rPr>
            <w:lang w:val="en-GB"/>
          </w:rPr>
          <w:id w:val="68140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-4298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103334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17736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5 </w:t>
      </w:r>
      <w:sdt>
        <w:sdtPr>
          <w:rPr>
            <w:lang w:val="en-GB"/>
          </w:rPr>
          <w:id w:val="24245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="003861AF" w:rsidRPr="00DD0E24">
        <w:rPr>
          <w:lang w:val="en-GB"/>
        </w:rPr>
        <w:br/>
      </w:r>
    </w:p>
    <w:p w:rsidR="00DC242C" w:rsidRPr="00DD0E24" w:rsidRDefault="008D0F81" w:rsidP="00E92D27">
      <w:pPr>
        <w:rPr>
          <w:lang w:val="en-GB"/>
        </w:rPr>
      </w:pPr>
      <w:r w:rsidRPr="00DD0E24">
        <w:rPr>
          <w:lang w:val="en-GB"/>
        </w:rPr>
        <w:t xml:space="preserve">How do </w:t>
      </w:r>
      <w:r w:rsidR="003E401C">
        <w:rPr>
          <w:lang w:val="en-GB"/>
        </w:rPr>
        <w:t xml:space="preserve">you currently </w:t>
      </w:r>
      <w:r w:rsidR="0081184D">
        <w:rPr>
          <w:lang w:val="en-GB"/>
        </w:rPr>
        <w:t xml:space="preserve">get to </w:t>
      </w:r>
      <w:r w:rsidRPr="00DD0E24">
        <w:rPr>
          <w:lang w:val="en-GB"/>
        </w:rPr>
        <w:t xml:space="preserve">use your </w:t>
      </w:r>
      <w:r w:rsidR="009F2ABD">
        <w:rPr>
          <w:lang w:val="en-GB"/>
        </w:rPr>
        <w:t>Spanish</w:t>
      </w:r>
      <w:r w:rsidR="006F4913">
        <w:rPr>
          <w:lang w:val="en-GB"/>
        </w:rPr>
        <w:t>/English</w:t>
      </w:r>
      <w:r w:rsidRPr="00DD0E24">
        <w:rPr>
          <w:color w:val="FF0000"/>
          <w:lang w:val="en-GB"/>
        </w:rPr>
        <w:t xml:space="preserve"> </w:t>
      </w:r>
      <w:r w:rsidR="003E401C" w:rsidRPr="003E401C">
        <w:rPr>
          <w:lang w:val="en-GB"/>
        </w:rPr>
        <w:t>language skills</w:t>
      </w:r>
      <w:r w:rsidRPr="00DD0E24">
        <w:rPr>
          <w:lang w:val="en-GB"/>
        </w:rPr>
        <w:t>?</w:t>
      </w:r>
    </w:p>
    <w:sdt>
      <w:sdtPr>
        <w:id w:val="-1014235276"/>
        <w:placeholder>
          <w:docPart w:val="DefaultPlaceholder_1081868574"/>
        </w:placeholder>
        <w:showingPlcHdr/>
      </w:sdtPr>
      <w:sdtEndPr/>
      <w:sdtContent>
        <w:p w:rsidR="00E818A5" w:rsidRDefault="008F5360" w:rsidP="00E818A5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3946" w:rsidRDefault="008D0F81" w:rsidP="006A46F6">
      <w:pPr>
        <w:pStyle w:val="berschrift2"/>
        <w:numPr>
          <w:ilvl w:val="1"/>
          <w:numId w:val="30"/>
        </w:numPr>
      </w:pPr>
      <w:r>
        <w:t xml:space="preserve">International / </w:t>
      </w:r>
      <w:proofErr w:type="spellStart"/>
      <w:r>
        <w:t>Intercultural</w:t>
      </w:r>
      <w:proofErr w:type="spellEnd"/>
      <w:r>
        <w:t xml:space="preserve"> </w:t>
      </w:r>
      <w:proofErr w:type="spellStart"/>
      <w:r>
        <w:t>experience</w:t>
      </w:r>
      <w:proofErr w:type="spellEnd"/>
    </w:p>
    <w:p w:rsidR="00423946" w:rsidRPr="00DD0E24" w:rsidRDefault="00762771">
      <w:pPr>
        <w:rPr>
          <w:lang w:val="en-GB"/>
        </w:rPr>
      </w:pPr>
      <w:r>
        <w:rPr>
          <w:lang w:val="en-GB"/>
        </w:rPr>
        <w:t>What kind of international experience have you gained so far?</w:t>
      </w:r>
      <w:r w:rsidR="009C5DC8" w:rsidRPr="00DD0E24">
        <w:rPr>
          <w:lang w:val="en-GB"/>
        </w:rPr>
        <w:t xml:space="preserve"> </w:t>
      </w:r>
      <w:r w:rsidR="0081184D">
        <w:rPr>
          <w:lang w:val="en-GB"/>
        </w:rPr>
        <w:br/>
      </w:r>
      <w:r>
        <w:rPr>
          <w:lang w:val="en-GB"/>
        </w:rPr>
        <w:t xml:space="preserve">What kind of </w:t>
      </w:r>
      <w:r w:rsidR="009C5DC8" w:rsidRPr="00DD0E24">
        <w:rPr>
          <w:lang w:val="en-GB"/>
        </w:rPr>
        <w:t xml:space="preserve">intercultural experience (abroad and/or in your home country) </w:t>
      </w:r>
      <w:r>
        <w:rPr>
          <w:lang w:val="en-GB"/>
        </w:rPr>
        <w:t xml:space="preserve">have you </w:t>
      </w:r>
      <w:r w:rsidR="009C5DC8" w:rsidRPr="00DD0E24">
        <w:rPr>
          <w:lang w:val="en-GB"/>
        </w:rPr>
        <w:t>gain</w:t>
      </w:r>
      <w:r>
        <w:rPr>
          <w:lang w:val="en-GB"/>
        </w:rPr>
        <w:t>ed</w:t>
      </w:r>
      <w:r w:rsidR="009C5DC8" w:rsidRPr="00DD0E24">
        <w:rPr>
          <w:lang w:val="en-GB"/>
        </w:rPr>
        <w:t xml:space="preserve"> so far?</w:t>
      </w:r>
      <w:r w:rsidR="00423946" w:rsidRPr="00DD0E24">
        <w:rPr>
          <w:lang w:val="en-GB"/>
        </w:rPr>
        <w:t xml:space="preserve"> </w:t>
      </w:r>
    </w:p>
    <w:sdt>
      <w:sdtPr>
        <w:id w:val="-2111879812"/>
        <w:placeholder>
          <w:docPart w:val="DefaultPlaceholder_1081868574"/>
        </w:placeholder>
        <w:showingPlcHdr/>
      </w:sdtPr>
      <w:sdtEndPr/>
      <w:sdtContent>
        <w:p w:rsidR="00E818A5" w:rsidRDefault="008F5360" w:rsidP="00E818A5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3946" w:rsidRPr="00DD0E24" w:rsidRDefault="009C5DC8" w:rsidP="006A46F6">
      <w:pPr>
        <w:pStyle w:val="berschrift2"/>
        <w:numPr>
          <w:ilvl w:val="1"/>
          <w:numId w:val="30"/>
        </w:numPr>
        <w:rPr>
          <w:lang w:val="en-GB"/>
        </w:rPr>
      </w:pPr>
      <w:r w:rsidRPr="00DD0E24">
        <w:rPr>
          <w:lang w:val="en-GB"/>
        </w:rPr>
        <w:t>Relevant practical experience in the designated area of work</w:t>
      </w:r>
    </w:p>
    <w:p w:rsidR="00423946" w:rsidRPr="00DD0E24" w:rsidRDefault="00762771">
      <w:pPr>
        <w:rPr>
          <w:lang w:val="en-GB"/>
        </w:rPr>
      </w:pPr>
      <w:r>
        <w:rPr>
          <w:lang w:val="en-GB"/>
        </w:rPr>
        <w:t xml:space="preserve">Have you got any work </w:t>
      </w:r>
      <w:r w:rsidR="009C5DC8" w:rsidRPr="00DD0E24">
        <w:rPr>
          <w:lang w:val="en-GB"/>
        </w:rPr>
        <w:t xml:space="preserve">experience in the </w:t>
      </w:r>
      <w:r>
        <w:rPr>
          <w:lang w:val="en-GB"/>
        </w:rPr>
        <w:t>field you would like to volunteer in</w:t>
      </w:r>
      <w:r w:rsidR="00965699">
        <w:rPr>
          <w:lang w:val="en-GB"/>
        </w:rPr>
        <w:t>?</w:t>
      </w:r>
      <w:r w:rsidR="00423946" w:rsidRPr="00DD0E24">
        <w:rPr>
          <w:lang w:val="en-GB"/>
        </w:rPr>
        <w:t xml:space="preserve"> </w:t>
      </w:r>
    </w:p>
    <w:sdt>
      <w:sdtPr>
        <w:id w:val="123673134"/>
        <w:placeholder>
          <w:docPart w:val="DefaultPlaceholder_1081868574"/>
        </w:placeholder>
        <w:showingPlcHdr/>
      </w:sdtPr>
      <w:sdtEndPr/>
      <w:sdtContent>
        <w:p w:rsidR="00E818A5" w:rsidRDefault="008F5360" w:rsidP="00E818A5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3946" w:rsidRPr="00DD0E24" w:rsidRDefault="00762771" w:rsidP="006A46F6">
      <w:pPr>
        <w:pStyle w:val="berschrift2"/>
        <w:numPr>
          <w:ilvl w:val="1"/>
          <w:numId w:val="30"/>
        </w:numPr>
        <w:rPr>
          <w:lang w:val="en-GB"/>
        </w:rPr>
      </w:pPr>
      <w:r>
        <w:rPr>
          <w:lang w:val="en-GB"/>
        </w:rPr>
        <w:t>Adapting to a new environment</w:t>
      </w:r>
    </w:p>
    <w:p w:rsidR="00423946" w:rsidRPr="00DD0E24" w:rsidRDefault="00762771" w:rsidP="00A32056">
      <w:pPr>
        <w:jc w:val="both"/>
        <w:rPr>
          <w:lang w:val="en-GB"/>
        </w:rPr>
      </w:pPr>
      <w:r>
        <w:rPr>
          <w:lang w:val="en-GB"/>
        </w:rPr>
        <w:t>Your host country differs from your home country – regarding living conditions and the way of living, customs, values, language etc. How will you have to adapt and how will you cope with adapting?</w:t>
      </w:r>
    </w:p>
    <w:sdt>
      <w:sdtPr>
        <w:id w:val="-1255354233"/>
        <w:placeholder>
          <w:docPart w:val="DefaultPlaceholder_1081868574"/>
        </w:placeholder>
        <w:showingPlcHdr/>
      </w:sdtPr>
      <w:sdtEndPr/>
      <w:sdtContent>
        <w:p w:rsidR="00E818A5" w:rsidRDefault="008F5360">
          <w:r w:rsidRPr="00D7209D">
            <w:rPr>
              <w:rStyle w:val="Platzhaltertext"/>
            </w:rPr>
            <w:t>Klicken Sie hier, um Text einzugeben.</w:t>
          </w:r>
        </w:p>
      </w:sdtContent>
    </w:sdt>
    <w:p w:rsidR="00E303B4" w:rsidRPr="00DD0E24" w:rsidRDefault="00E303B4" w:rsidP="006A46F6">
      <w:pPr>
        <w:pStyle w:val="berschrift2"/>
        <w:numPr>
          <w:ilvl w:val="1"/>
          <w:numId w:val="30"/>
        </w:numPr>
        <w:rPr>
          <w:lang w:val="en-GB"/>
        </w:rPr>
      </w:pPr>
      <w:r>
        <w:rPr>
          <w:lang w:val="en-GB"/>
        </w:rPr>
        <w:lastRenderedPageBreak/>
        <w:t>Scholarship</w:t>
      </w:r>
    </w:p>
    <w:p w:rsidR="00E303B4" w:rsidRPr="00DD0E24" w:rsidRDefault="00E303B4" w:rsidP="00E303B4">
      <w:pPr>
        <w:rPr>
          <w:lang w:val="en-GB"/>
        </w:rPr>
      </w:pPr>
      <w:r>
        <w:rPr>
          <w:lang w:val="en-GB"/>
        </w:rPr>
        <w:t>Why are you the right choice for this scholarship?</w:t>
      </w:r>
    </w:p>
    <w:sdt>
      <w:sdtPr>
        <w:id w:val="-752128236"/>
        <w:placeholder>
          <w:docPart w:val="BB19A20A2A8D4D3DBD1B6534FAFE6264"/>
        </w:placeholder>
        <w:showingPlcHdr/>
      </w:sdtPr>
      <w:sdtEndPr/>
      <w:sdtContent>
        <w:p w:rsidR="002C6350" w:rsidRDefault="00E303B4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35FD8" w:rsidRPr="00DD0E24" w:rsidRDefault="00435FD8" w:rsidP="00A32056">
      <w:pPr>
        <w:pStyle w:val="berschrift1"/>
        <w:numPr>
          <w:ilvl w:val="0"/>
          <w:numId w:val="0"/>
        </w:numPr>
        <w:ind w:left="432" w:hanging="432"/>
        <w:jc w:val="both"/>
        <w:rPr>
          <w:lang w:val="en-GB"/>
        </w:rPr>
      </w:pPr>
      <w:r>
        <w:rPr>
          <w:lang w:val="en-GB"/>
        </w:rPr>
        <w:t xml:space="preserve">3 </w:t>
      </w:r>
      <w:proofErr w:type="spellStart"/>
      <w:r>
        <w:rPr>
          <w:lang w:val="en-GB"/>
        </w:rPr>
        <w:t>TravelWork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hrenkodex</w:t>
      </w:r>
      <w:proofErr w:type="spellEnd"/>
    </w:p>
    <w:p w:rsidR="002C6350" w:rsidRPr="00AD2C4F" w:rsidRDefault="002C6350" w:rsidP="00A32056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 xml:space="preserve">für alle </w:t>
      </w:r>
      <w:proofErr w:type="spellStart"/>
      <w:r w:rsidRPr="00AD2C4F">
        <w:rPr>
          <w:rFonts w:ascii="Verdana" w:hAnsi="Verdana"/>
          <w:b/>
          <w:sz w:val="18"/>
          <w:szCs w:val="18"/>
        </w:rPr>
        <w:t>ProgrammteilnehmerInnen</w:t>
      </w:r>
      <w:proofErr w:type="spellEnd"/>
      <w:r w:rsidRPr="00AD2C4F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AD2C4F">
        <w:rPr>
          <w:rFonts w:ascii="Verdana" w:hAnsi="Verdana"/>
          <w:b/>
          <w:sz w:val="18"/>
          <w:szCs w:val="18"/>
        </w:rPr>
        <w:t>MitarbeiterInnen</w:t>
      </w:r>
      <w:proofErr w:type="spellEnd"/>
      <w:r w:rsidRPr="00AD2C4F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AD2C4F">
        <w:rPr>
          <w:rFonts w:ascii="Verdana" w:hAnsi="Verdana"/>
          <w:b/>
          <w:sz w:val="18"/>
          <w:szCs w:val="18"/>
        </w:rPr>
        <w:t>InterviewerInnen</w:t>
      </w:r>
      <w:proofErr w:type="spellEnd"/>
      <w:r w:rsidRPr="00AD2C4F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AD2C4F">
        <w:rPr>
          <w:rFonts w:ascii="Verdana" w:hAnsi="Verdana"/>
          <w:b/>
          <w:sz w:val="18"/>
          <w:szCs w:val="18"/>
        </w:rPr>
        <w:t>TeamerInnen</w:t>
      </w:r>
      <w:proofErr w:type="spellEnd"/>
      <w:r w:rsidRPr="00AD2C4F">
        <w:rPr>
          <w:rFonts w:ascii="Verdana" w:hAnsi="Verdana"/>
          <w:b/>
          <w:sz w:val="18"/>
          <w:szCs w:val="18"/>
        </w:rPr>
        <w:t>,</w:t>
      </w:r>
    </w:p>
    <w:p w:rsidR="002C6350" w:rsidRPr="00AD2C4F" w:rsidRDefault="002C6350" w:rsidP="00A32056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>die mit Kindern, Jugendlichen und/oder jungen Erwachsenen lernen, arbeiten,</w:t>
      </w:r>
    </w:p>
    <w:p w:rsidR="002C6350" w:rsidRPr="00AD2C4F" w:rsidRDefault="002C6350" w:rsidP="00A32056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>sie betreuen oder mit ihnen temporär (insbesondere in Gastfamilien) zusammen leben.</w:t>
      </w:r>
    </w:p>
    <w:p w:rsidR="00AD2C4F" w:rsidRPr="00AD2C4F" w:rsidRDefault="00AD2C4F" w:rsidP="002C6350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2C6350" w:rsidRPr="00AD2C4F" w:rsidRDefault="002C6350" w:rsidP="002C6350">
      <w:pPr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>Hiermit verpflichte ich mich,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das Recht des mir anvertrauten Kindes, Jugendlichen und jungen Erwachsenen auf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körperliche Unversehrtheit und Intimsphäre zu achten und keine Form der Gewalt sei sie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physischer, psychischer oder sexueller Art auszuüben.</w:t>
      </w:r>
    </w:p>
    <w:p w:rsidR="00AD2C4F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meine Rolle nicht für intime Kontakte zu mir anvertrauten Kindern und Jugendlichen zu</w:t>
      </w:r>
      <w:r w:rsidR="00AD2C4F" w:rsidRPr="00AD2C4F">
        <w:rPr>
          <w:rFonts w:ascii="Verdana" w:hAnsi="Verdana"/>
          <w:sz w:val="18"/>
          <w:szCs w:val="18"/>
        </w:rPr>
        <w:t xml:space="preserve"> nutze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mich zu bemühen, Zweideutigkeiten in Bezug auf die Beziehung zu den mir anvertrauten</w:t>
      </w:r>
      <w:r w:rsidR="00AD2C4F" w:rsidRPr="00AD2C4F">
        <w:rPr>
          <w:rFonts w:ascii="Verdana" w:hAnsi="Verdana"/>
          <w:sz w:val="18"/>
          <w:szCs w:val="18"/>
        </w:rPr>
        <w:t xml:space="preserve">  </w:t>
      </w:r>
      <w:r w:rsidRPr="00AD2C4F">
        <w:rPr>
          <w:rFonts w:ascii="Verdana" w:hAnsi="Verdana"/>
          <w:sz w:val="18"/>
          <w:szCs w:val="18"/>
        </w:rPr>
        <w:t>jungen Menschen zu vermeiden, damit diese weder von ihnen noch von Dritten falsch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interpretiert werde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jedes Kind, jeden Jugendlichen und jeden jungen Erwachsenen zu achten und seine</w:t>
      </w:r>
      <w:r w:rsidR="00AD2C4F" w:rsidRPr="00AD2C4F">
        <w:rPr>
          <w:rFonts w:ascii="Verdana" w:hAnsi="Verdana"/>
          <w:sz w:val="18"/>
          <w:szCs w:val="18"/>
        </w:rPr>
        <w:t xml:space="preserve"> Entwicklung zu förder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die Intimsphäre sowie die individuellen Grenzempfindungen der Kinder und Jugendlichen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wahr und ernst zu nehmen und diese zu respektiere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Kinder, Jugendliche und junge Erwachsene bei ihrer Selbstverwirklichung zu angemessenem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sozialen Verhalten anderen Menschen gegenüber anzuleite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Vorbild für die mir anvertrauten Kinder, Jugendlichen und jungen Erwachsenen zu sein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die Einhaltung von zwischenmenschlichen Regeln zu vermittel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eine positive und aktive Vorbildfunktion im Kampf gegen Drogen, Alkohol-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Medikamentenmissbrauch zu übernehme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beim Umgang mit personenbezogenen Daten der mir anvertrauten Kinder, Jugendlichen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jungen Erwachsenen die Datenschutzbestimmungen einzuhalten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gegen sexistisches, diskriminierendes, rassistisches und gewalttätiges verbales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nonverbales Verhalten aktiv Stellung zu beziehen.</w:t>
      </w:r>
    </w:p>
    <w:p w:rsidR="002C6350" w:rsidRPr="00F561B7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einzugreifen, wenn in meinem Umfeld gegen diesen Ehrenkodex verstoßen wird und die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 xml:space="preserve">Verantwortlichen, die </w:t>
      </w:r>
      <w:proofErr w:type="spellStart"/>
      <w:r w:rsidRPr="00AD2C4F">
        <w:rPr>
          <w:rFonts w:ascii="Verdana" w:hAnsi="Verdana"/>
          <w:sz w:val="18"/>
          <w:szCs w:val="18"/>
        </w:rPr>
        <w:t>TravelWorks</w:t>
      </w:r>
      <w:proofErr w:type="spellEnd"/>
      <w:r w:rsidRPr="00AD2C4F">
        <w:rPr>
          <w:rFonts w:ascii="Verdana" w:hAnsi="Verdana"/>
          <w:sz w:val="18"/>
          <w:szCs w:val="18"/>
        </w:rPr>
        <w:t>-Geschäftsführung und ggf. Leiter des Projekts/der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Bildungseinrichtung/der lokalen Partnerorganisation zu informieren sowie professionelle</w:t>
      </w:r>
      <w:r w:rsidR="00F561B7">
        <w:rPr>
          <w:rFonts w:ascii="Verdana" w:hAnsi="Verdana"/>
          <w:sz w:val="18"/>
          <w:szCs w:val="18"/>
        </w:rPr>
        <w:t xml:space="preserve"> </w:t>
      </w:r>
      <w:r w:rsidRPr="00F561B7">
        <w:rPr>
          <w:rFonts w:ascii="Verdana" w:hAnsi="Verdana"/>
          <w:sz w:val="18"/>
          <w:szCs w:val="18"/>
        </w:rPr>
        <w:t>Unterstützung hinzuzuziehen (z.B. kommunale Beratungsstellen).</w:t>
      </w:r>
    </w:p>
    <w:p w:rsidR="002C6350" w:rsidRPr="00AD2C4F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diesen Ehrenkodex auch im Umgang mit Erwachsenen einzuhalten.</w:t>
      </w:r>
    </w:p>
    <w:p w:rsidR="002C6350" w:rsidRDefault="002C6350" w:rsidP="00A32056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Ich versichere, dass ich noch nie eine Straftat im Zusammenhang mit sexuellem Missbrauch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begangen habe. Des Weiteren versichere ich, dass ich noch nie aufgrund physischer, sexueller oder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emotionaler Übergriffe von einer anderen Organisation ausgeschlossen wurde.</w:t>
      </w:r>
    </w:p>
    <w:p w:rsidR="00AD2C4F" w:rsidRDefault="00AD2C4F" w:rsidP="00AD2C4F">
      <w:pPr>
        <w:rPr>
          <w:rFonts w:ascii="Verdana" w:hAnsi="Verdana"/>
          <w:sz w:val="18"/>
          <w:szCs w:val="18"/>
        </w:rPr>
      </w:pPr>
    </w:p>
    <w:p w:rsidR="00AD2C4F" w:rsidRDefault="00BF75D7" w:rsidP="00AD2C4F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lang w:val="en-GB"/>
          </w:rPr>
          <w:id w:val="1263424900"/>
          <w:placeholder>
            <w:docPart w:val="E486143D6D304F5C83325D4014A89EBE"/>
          </w:placeholder>
          <w:showingPlcHdr/>
        </w:sdtPr>
        <w:sdtEndPr/>
        <w:sdtContent>
          <w:r w:rsidR="00F807D6" w:rsidRPr="002E4A18">
            <w:rPr>
              <w:rStyle w:val="Platzhaltertext"/>
            </w:rPr>
            <w:t>Klicken Sie hier, um Text einzugeben.</w:t>
          </w:r>
        </w:sdtContent>
      </w:sdt>
    </w:p>
    <w:p w:rsidR="00AD2C4F" w:rsidRDefault="00AD2C4F" w:rsidP="00AD2C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AD2C4F" w:rsidRDefault="00AD2C4F" w:rsidP="00AD2C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, Datu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nterschrift Bewerber/in</w:t>
      </w:r>
    </w:p>
    <w:p w:rsidR="00435FD8" w:rsidRDefault="00435FD8" w:rsidP="00AD2C4F">
      <w:pPr>
        <w:rPr>
          <w:rFonts w:ascii="Verdana" w:hAnsi="Verdana"/>
          <w:sz w:val="18"/>
          <w:szCs w:val="18"/>
        </w:rPr>
      </w:pPr>
    </w:p>
    <w:p w:rsidR="00435FD8" w:rsidRDefault="00435FD8" w:rsidP="00AD2C4F">
      <w:pPr>
        <w:rPr>
          <w:rFonts w:ascii="Verdana" w:hAnsi="Verdana"/>
          <w:sz w:val="18"/>
          <w:szCs w:val="18"/>
        </w:rPr>
      </w:pPr>
    </w:p>
    <w:p w:rsidR="00435FD8" w:rsidRPr="00DD0E24" w:rsidRDefault="00B0797F" w:rsidP="00435FD8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>4</w:t>
      </w:r>
      <w:r w:rsidR="00435FD8">
        <w:rPr>
          <w:lang w:val="en-GB"/>
        </w:rPr>
        <w:t xml:space="preserve"> </w:t>
      </w:r>
      <w:proofErr w:type="spellStart"/>
      <w:r w:rsidR="00435FD8">
        <w:rPr>
          <w:lang w:val="en-GB"/>
        </w:rPr>
        <w:t>Fotos</w:t>
      </w:r>
      <w:proofErr w:type="spellEnd"/>
      <w:r w:rsidR="00435FD8">
        <w:rPr>
          <w:lang w:val="en-GB"/>
        </w:rPr>
        <w:t xml:space="preserve"> und </w:t>
      </w:r>
      <w:proofErr w:type="spellStart"/>
      <w:r w:rsidR="00435FD8">
        <w:rPr>
          <w:lang w:val="en-GB"/>
        </w:rPr>
        <w:t>Berichte</w:t>
      </w:r>
      <w:proofErr w:type="spellEnd"/>
    </w:p>
    <w:p w:rsidR="00435FD8" w:rsidRDefault="00435FD8" w:rsidP="00A3205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mit verpflichte ich mich, meinen Aufenthalt im Projekt in Fotos festzuhalten und nach meiner Rückkehr einen entsprechenden Reisebericht zu verfassen. Das Material stelle ich </w:t>
      </w:r>
      <w:proofErr w:type="spellStart"/>
      <w:r>
        <w:rPr>
          <w:rFonts w:ascii="Verdana" w:hAnsi="Verdana"/>
          <w:sz w:val="18"/>
          <w:szCs w:val="18"/>
        </w:rPr>
        <w:t>TravelWorks</w:t>
      </w:r>
      <w:proofErr w:type="spellEnd"/>
      <w:r>
        <w:rPr>
          <w:rFonts w:ascii="Verdana" w:hAnsi="Verdana"/>
          <w:sz w:val="18"/>
          <w:szCs w:val="18"/>
        </w:rPr>
        <w:t xml:space="preserve"> zur freien Verfügung. </w:t>
      </w:r>
      <w:r w:rsidR="008D6161">
        <w:rPr>
          <w:rFonts w:ascii="Verdana" w:hAnsi="Verdana"/>
          <w:sz w:val="18"/>
          <w:szCs w:val="18"/>
        </w:rPr>
        <w:t>Explizite Infos dazu bekomme ich kurz vor der Ausreise zugeschickt. Ich nehme hiermit zur Kenntnis, dass ich den Flugkostenzuschuss in Höhe von 300 € erst nach erfolgreicher Beendigung des Freiwilligenarbeitsprogramms und Einreichen des Erfahrungsberichts und der Fotos überwiesen bekomme.</w:t>
      </w:r>
    </w:p>
    <w:p w:rsidR="00435FD8" w:rsidRDefault="00435FD8" w:rsidP="00435FD8">
      <w:pPr>
        <w:rPr>
          <w:rFonts w:ascii="Verdana" w:hAnsi="Verdana"/>
          <w:sz w:val="18"/>
          <w:szCs w:val="18"/>
        </w:rPr>
      </w:pPr>
    </w:p>
    <w:p w:rsidR="00435FD8" w:rsidRDefault="00BF75D7" w:rsidP="00435FD8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lang w:val="en-GB"/>
          </w:rPr>
          <w:id w:val="1532310004"/>
          <w:placeholder>
            <w:docPart w:val="9AD3DD255F8A4D0BB6C7D0CF8068CA30"/>
          </w:placeholder>
          <w:showingPlcHdr/>
        </w:sdtPr>
        <w:sdtEndPr/>
        <w:sdtContent>
          <w:r w:rsidR="00435FD8" w:rsidRPr="002E4A18">
            <w:rPr>
              <w:rStyle w:val="Platzhaltertext"/>
            </w:rPr>
            <w:t>Klicken Sie hier, um Text einzugeben.</w:t>
          </w:r>
        </w:sdtContent>
      </w:sdt>
    </w:p>
    <w:p w:rsidR="00435FD8" w:rsidRDefault="00435FD8" w:rsidP="00435F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435FD8" w:rsidRDefault="00435FD8" w:rsidP="00435F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, Datu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nterschrift Bewerber/in</w:t>
      </w:r>
    </w:p>
    <w:p w:rsidR="00435FD8" w:rsidRPr="00AD2C4F" w:rsidRDefault="00435FD8" w:rsidP="00435F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B0797F" w:rsidRDefault="00B0797F" w:rsidP="00AD2C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B0797F" w:rsidRPr="00DD0E24" w:rsidRDefault="00B0797F" w:rsidP="00B0797F">
      <w:pPr>
        <w:pStyle w:val="berschrift1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lastRenderedPageBreak/>
        <w:t>Character Reference</w:t>
      </w:r>
    </w:p>
    <w:p w:rsidR="00B0797F" w:rsidRDefault="00B0797F" w:rsidP="00B0797F">
      <w:pPr>
        <w:pStyle w:val="berschrift2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>Person giving this Reference</w:t>
      </w:r>
    </w:p>
    <w:p w:rsidR="00B0797F" w:rsidRDefault="00B0797F" w:rsidP="00B0797F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</w:p>
    <w:p w:rsidR="00B0797F" w:rsidRPr="00367F59" w:rsidRDefault="00B0797F" w:rsidP="00B0797F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First name: </w:t>
      </w:r>
      <w:sdt>
        <w:sdtPr>
          <w:rPr>
            <w:rFonts w:ascii="Verdana" w:hAnsi="Verdana"/>
            <w:lang w:val="en-GB"/>
          </w:rPr>
          <w:id w:val="657884109"/>
          <w:placeholder>
            <w:docPart w:val="001CD33E1F2D4556ADA53C528A6594BF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  <w:t xml:space="preserve">Surname: </w:t>
      </w:r>
      <w:sdt>
        <w:sdtPr>
          <w:rPr>
            <w:rFonts w:ascii="Verdana" w:hAnsi="Verdana"/>
            <w:lang w:val="en-GB"/>
          </w:rPr>
          <w:id w:val="-1509204352"/>
          <w:placeholder>
            <w:docPart w:val="001CD33E1F2D4556ADA53C528A6594BF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B0797F" w:rsidRPr="00367F59" w:rsidRDefault="00B0797F" w:rsidP="00B0797F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</w:p>
    <w:p w:rsidR="00B0797F" w:rsidRPr="00367F59" w:rsidRDefault="00B0797F" w:rsidP="00B0797F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Gender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39365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Verdana" w:hAnsi="Verdana"/>
          <w:lang w:val="en-GB"/>
        </w:rPr>
        <w:t xml:space="preserve"> </w:t>
      </w:r>
      <w:r w:rsidRPr="00367F59">
        <w:rPr>
          <w:rFonts w:ascii="Verdana" w:hAnsi="Verdana"/>
          <w:lang w:val="en-GB"/>
        </w:rPr>
        <w:t xml:space="preserve">female </w:t>
      </w:r>
      <w:r>
        <w:rPr>
          <w:rFonts w:ascii="Verdana" w:hAnsi="Verdana"/>
          <w:lang w:val="en-GB"/>
        </w:rPr>
        <w:t xml:space="preserve">  </w:t>
      </w:r>
      <w:sdt>
        <w:sdtPr>
          <w:rPr>
            <w:rFonts w:ascii="Verdana" w:hAnsi="Verdana"/>
            <w:lang w:val="en-GB"/>
          </w:rPr>
          <w:id w:val="56583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367F59">
        <w:rPr>
          <w:rFonts w:ascii="Verdana" w:hAnsi="Verdana"/>
          <w:lang w:val="en-GB"/>
        </w:rPr>
        <w:t xml:space="preserve"> male</w:t>
      </w:r>
      <w:r w:rsidRPr="00367F59">
        <w:rPr>
          <w:rFonts w:ascii="Verdana" w:hAnsi="Verdana"/>
          <w:lang w:val="en-GB"/>
        </w:rPr>
        <w:tab/>
        <w:t>Date of birth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2137708646"/>
          <w:placeholder>
            <w:docPart w:val="001CD33E1F2D4556ADA53C528A6594BF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B0797F" w:rsidRPr="00367F59" w:rsidRDefault="00B0797F" w:rsidP="00B0797F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B0797F" w:rsidRPr="00367F59" w:rsidRDefault="00B94916" w:rsidP="00B0797F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E-Mail a</w:t>
      </w:r>
      <w:r w:rsidR="00B0797F" w:rsidRPr="00367F59">
        <w:rPr>
          <w:rFonts w:ascii="Verdana" w:hAnsi="Verdana"/>
          <w:lang w:val="en-GB"/>
        </w:rPr>
        <w:t>ddress</w:t>
      </w:r>
      <w:r w:rsidR="00B0797F"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935814889"/>
          <w:placeholder>
            <w:docPart w:val="001CD33E1F2D4556ADA53C528A6594BF"/>
          </w:placeholder>
          <w:showingPlcHdr/>
        </w:sdtPr>
        <w:sdtEndPr/>
        <w:sdtContent>
          <w:r w:rsidR="00B0797F" w:rsidRPr="002E4A18">
            <w:rPr>
              <w:rStyle w:val="Platzhaltertext"/>
            </w:rPr>
            <w:t>Klicken Sie hier, um Text einzugeben.</w:t>
          </w:r>
        </w:sdtContent>
      </w:sdt>
      <w:r w:rsidR="004B77DC">
        <w:rPr>
          <w:rFonts w:ascii="Verdana" w:hAnsi="Verdana"/>
          <w:lang w:val="en-GB"/>
        </w:rPr>
        <w:t xml:space="preserve">     </w:t>
      </w:r>
    </w:p>
    <w:p w:rsidR="00B0797F" w:rsidRPr="00367F59" w:rsidRDefault="00B0797F" w:rsidP="00B0797F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B0797F" w:rsidRPr="00367F59" w:rsidRDefault="00B0797F" w:rsidP="00B0797F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Phone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81063005"/>
          <w:placeholder>
            <w:docPart w:val="001CD33E1F2D4556ADA53C528A6594BF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</w:r>
    </w:p>
    <w:p w:rsidR="00B0797F" w:rsidRPr="00367F59" w:rsidRDefault="00B0797F" w:rsidP="00B0797F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B0797F" w:rsidRPr="00367F59" w:rsidRDefault="00B0797F" w:rsidP="00B0797F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Profession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223130753"/>
          <w:placeholder>
            <w:docPart w:val="001CD33E1F2D4556ADA53C528A6594BF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B0797F" w:rsidRDefault="00B0797F" w:rsidP="00B0797F">
      <w:pPr>
        <w:rPr>
          <w:rFonts w:ascii="Verdana" w:hAnsi="Verdana"/>
          <w:lang w:val="en-GB"/>
        </w:rPr>
      </w:pPr>
    </w:p>
    <w:p w:rsidR="00421EFA" w:rsidRPr="00DD0E24" w:rsidRDefault="00421EFA" w:rsidP="00421EFA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>Where do you know the Applicant from and how long have you known them for?</w:t>
      </w:r>
    </w:p>
    <w:sdt>
      <w:sdtPr>
        <w:id w:val="-988636643"/>
        <w:placeholder>
          <w:docPart w:val="7B5F4D55BDBB4E2193DBE2933DCC10DF"/>
        </w:placeholder>
        <w:showingPlcHdr/>
      </w:sdtPr>
      <w:sdtContent>
        <w:p w:rsidR="00421EFA" w:rsidRDefault="00421EFA" w:rsidP="00421EFA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1EFA" w:rsidRPr="00DD0E24" w:rsidRDefault="00421EFA" w:rsidP="00421EFA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>How would you characterise the Applicant?</w:t>
      </w:r>
    </w:p>
    <w:sdt>
      <w:sdtPr>
        <w:id w:val="-749657490"/>
        <w:placeholder>
          <w:docPart w:val="46D11CB84DAA4FE39B254CF38FA9A7F4"/>
        </w:placeholder>
        <w:showingPlcHdr/>
      </w:sdtPr>
      <w:sdtContent>
        <w:p w:rsidR="00421EFA" w:rsidRPr="00367F59" w:rsidRDefault="00421EFA" w:rsidP="00421EFA">
          <w:pPr>
            <w:rPr>
              <w:rFonts w:ascii="Verdana" w:hAnsi="Verdana"/>
              <w:lang w:val="en-GB"/>
            </w:rPr>
          </w:pPr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1EFA" w:rsidRPr="00421EFA" w:rsidRDefault="00421EFA" w:rsidP="00421EFA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 xml:space="preserve">In your Opinion, what are the Applicant’s strongest qualities? </w:t>
      </w:r>
    </w:p>
    <w:sdt>
      <w:sdtPr>
        <w:id w:val="-1578275216"/>
        <w:placeholder>
          <w:docPart w:val="8D1DA5F7E7BA45AE9CFE069BA9C497AE"/>
        </w:placeholder>
        <w:showingPlcHdr/>
      </w:sdtPr>
      <w:sdtContent>
        <w:p w:rsidR="00421EFA" w:rsidRPr="008B3376" w:rsidRDefault="00421EFA" w:rsidP="00421EFA">
          <w:r w:rsidRPr="00D7209D">
            <w:rPr>
              <w:rStyle w:val="Platzhaltertext"/>
            </w:rPr>
            <w:t>Klicken Sie hier, um Text einzugeben.</w:t>
          </w:r>
        </w:p>
      </w:sdtContent>
    </w:sdt>
    <w:p w:rsidR="00CF45B9" w:rsidRPr="00421EFA" w:rsidRDefault="00CF45B9" w:rsidP="00CF45B9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>Please comment on his/her ability to a new Environment and Culture:</w:t>
      </w:r>
    </w:p>
    <w:p w:rsidR="008B3376" w:rsidRPr="00CF45B9" w:rsidRDefault="00CF45B9" w:rsidP="00CF45B9">
      <w:sdt>
        <w:sdtPr>
          <w:id w:val="-2005655701"/>
          <w:placeholder>
            <w:docPart w:val="350A11411BCA4A6EA5AB1E13DC0BD92C"/>
          </w:placeholder>
          <w:showingPlcHdr/>
        </w:sdtPr>
        <w:sdtContent>
          <w:r w:rsidRPr="00D7209D">
            <w:rPr>
              <w:rStyle w:val="Platzhaltertext"/>
            </w:rPr>
            <w:t>Klicken Sie hier, um Text einzugeben.</w:t>
          </w:r>
        </w:sdtContent>
      </w:sdt>
      <w:r w:rsidR="008B3376">
        <w:rPr>
          <w:lang w:val="en-GB"/>
        </w:rPr>
        <w:br w:type="page"/>
      </w:r>
    </w:p>
    <w:p w:rsidR="00B0797F" w:rsidRPr="00101890" w:rsidRDefault="008B3376" w:rsidP="00101890">
      <w:pPr>
        <w:pStyle w:val="berschrift2"/>
        <w:numPr>
          <w:ilvl w:val="0"/>
          <w:numId w:val="0"/>
        </w:numPr>
        <w:ind w:left="859" w:hanging="576"/>
        <w:rPr>
          <w:color w:val="auto"/>
          <w:lang w:val="en-GB"/>
        </w:rPr>
      </w:pPr>
      <w:r>
        <w:rPr>
          <w:color w:val="auto"/>
          <w:lang w:val="en-GB"/>
        </w:rPr>
        <w:lastRenderedPageBreak/>
        <w:t xml:space="preserve">What is your evaluation on the following </w:t>
      </w:r>
      <w:r w:rsidR="00101890">
        <w:rPr>
          <w:color w:val="auto"/>
          <w:lang w:val="en-GB"/>
        </w:rPr>
        <w:t>Abilities of the Applicant?</w:t>
      </w:r>
    </w:p>
    <w:p w:rsidR="00101890" w:rsidRDefault="00B0797F" w:rsidP="00B0797F">
      <w:pPr>
        <w:rPr>
          <w:lang w:val="en-GB"/>
        </w:rPr>
      </w:pP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="00101890">
        <w:rPr>
          <w:lang w:val="en-GB"/>
        </w:rPr>
        <w:tab/>
      </w:r>
      <w:r w:rsidR="00101890">
        <w:rPr>
          <w:lang w:val="en-GB"/>
        </w:rPr>
        <w:tab/>
      </w:r>
      <w:r w:rsidRPr="00DD0E24">
        <w:rPr>
          <w:lang w:val="en-GB"/>
        </w:rPr>
        <w:tab/>
      </w:r>
      <w:proofErr w:type="gramStart"/>
      <w:r w:rsidR="00101890">
        <w:rPr>
          <w:lang w:val="en-GB"/>
        </w:rPr>
        <w:t>excellent</w:t>
      </w:r>
      <w:proofErr w:type="gramEnd"/>
      <w:r w:rsidRPr="00DD0E24">
        <w:rPr>
          <w:lang w:val="en-GB"/>
        </w:rPr>
        <w:tab/>
      </w:r>
      <w:r w:rsidR="00101890">
        <w:rPr>
          <w:lang w:val="en-GB"/>
        </w:rPr>
        <w:t>good</w:t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="00101890">
        <w:rPr>
          <w:lang w:val="en-GB"/>
        </w:rPr>
        <w:t>fair</w:t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 w:rsidR="00101890">
        <w:rPr>
          <w:lang w:val="en-GB"/>
        </w:rPr>
        <w:t>poor</w:t>
      </w:r>
    </w:p>
    <w:p w:rsidR="00996510" w:rsidRDefault="00996510" w:rsidP="00B0797F">
      <w:pPr>
        <w:rPr>
          <w:lang w:val="en-GB"/>
        </w:rPr>
      </w:pPr>
      <w:proofErr w:type="gramStart"/>
      <w:r>
        <w:rPr>
          <w:lang w:val="en-GB"/>
        </w:rPr>
        <w:t>social</w:t>
      </w:r>
      <w:proofErr w:type="gramEnd"/>
      <w:r>
        <w:rPr>
          <w:lang w:val="en-GB"/>
        </w:rPr>
        <w:t xml:space="preserve"> skill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  <w:t xml:space="preserve">1 </w:t>
      </w:r>
      <w:sdt>
        <w:sdtPr>
          <w:rPr>
            <w:lang w:val="en-GB"/>
          </w:rPr>
          <w:id w:val="206690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-107750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86363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64485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101890" w:rsidRDefault="00101890" w:rsidP="00B0797F">
      <w:pPr>
        <w:rPr>
          <w:lang w:val="en-GB"/>
        </w:rPr>
      </w:pPr>
      <w:proofErr w:type="gramStart"/>
      <w:r>
        <w:rPr>
          <w:lang w:val="en-GB"/>
        </w:rPr>
        <w:t>sense</w:t>
      </w:r>
      <w:proofErr w:type="gramEnd"/>
      <w:r>
        <w:rPr>
          <w:lang w:val="en-GB"/>
        </w:rPr>
        <w:t xml:space="preserve"> of responsibility</w:t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  <w:t xml:space="preserve">1 </w:t>
      </w:r>
      <w:sdt>
        <w:sdtPr>
          <w:rPr>
            <w:lang w:val="en-GB"/>
          </w:rPr>
          <w:id w:val="32917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72448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66166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922690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B0797F" w:rsidRDefault="00101890" w:rsidP="00B0797F">
      <w:pPr>
        <w:rPr>
          <w:lang w:val="en-GB"/>
        </w:rPr>
      </w:pPr>
      <w:proofErr w:type="gramStart"/>
      <w:r>
        <w:rPr>
          <w:lang w:val="en-GB"/>
        </w:rPr>
        <w:t>maturity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-1039967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13014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144338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155245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101890" w:rsidRDefault="00101890" w:rsidP="00B0797F">
      <w:pPr>
        <w:rPr>
          <w:lang w:val="en-GB"/>
        </w:rPr>
      </w:pPr>
      <w:proofErr w:type="gramStart"/>
      <w:r>
        <w:rPr>
          <w:lang w:val="en-GB"/>
        </w:rPr>
        <w:t>flexibility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-148214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38122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70425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242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6A6B3F" w:rsidRDefault="006A6B3F" w:rsidP="00B0797F">
      <w:pPr>
        <w:rPr>
          <w:lang w:val="en-GB"/>
        </w:rPr>
      </w:pPr>
      <w:proofErr w:type="gramStart"/>
      <w:r>
        <w:rPr>
          <w:lang w:val="en-GB"/>
        </w:rPr>
        <w:t>ability</w:t>
      </w:r>
      <w:proofErr w:type="gramEnd"/>
      <w:r>
        <w:rPr>
          <w:lang w:val="en-GB"/>
        </w:rPr>
        <w:t xml:space="preserve"> to communic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18233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290707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1828820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9680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101890" w:rsidRDefault="00101890" w:rsidP="00B0797F">
      <w:pPr>
        <w:rPr>
          <w:lang w:val="en-GB"/>
        </w:rPr>
      </w:pPr>
      <w:proofErr w:type="gramStart"/>
      <w:r>
        <w:rPr>
          <w:lang w:val="en-GB"/>
        </w:rPr>
        <w:t>ability</w:t>
      </w:r>
      <w:proofErr w:type="gramEnd"/>
      <w:r>
        <w:rPr>
          <w:lang w:val="en-GB"/>
        </w:rPr>
        <w:t xml:space="preserve"> to adapt to new situations</w:t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24654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139909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157015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63919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101890" w:rsidRDefault="00101890" w:rsidP="00B0797F">
      <w:pPr>
        <w:rPr>
          <w:lang w:val="en-GB"/>
        </w:rPr>
      </w:pPr>
    </w:p>
    <w:p w:rsidR="00DC1E7B" w:rsidRDefault="00DC1E7B" w:rsidP="00DC1E7B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lang w:val="en-GB"/>
          </w:rPr>
          <w:id w:val="1401937073"/>
          <w:placeholder>
            <w:docPart w:val="C81B5BA80AE9401A94D509CCC3B793ED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DC1E7B" w:rsidRDefault="00DC1E7B" w:rsidP="00DC1E7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DC1E7B" w:rsidRDefault="00DC1E7B" w:rsidP="00DC1E7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, Datu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Unterschrift </w:t>
      </w:r>
    </w:p>
    <w:p w:rsidR="00DC1E7B" w:rsidRPr="00AD2C4F" w:rsidRDefault="00DC1E7B" w:rsidP="00DC1E7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435FD8" w:rsidRPr="00AD2C4F" w:rsidRDefault="00435FD8" w:rsidP="00AD2C4F">
      <w:pPr>
        <w:rPr>
          <w:rFonts w:ascii="Verdana" w:hAnsi="Verdana"/>
          <w:sz w:val="18"/>
          <w:szCs w:val="18"/>
        </w:rPr>
      </w:pPr>
    </w:p>
    <w:sectPr w:rsidR="00435FD8" w:rsidRPr="00AD2C4F" w:rsidSect="00270D8B">
      <w:headerReference w:type="default" r:id="rId8"/>
      <w:footerReference w:type="default" r:id="rId9"/>
      <w:pgSz w:w="11906" w:h="16838" w:code="9"/>
      <w:pgMar w:top="1701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B1" w:rsidRDefault="00DC2EB1" w:rsidP="001402FE">
      <w:pPr>
        <w:spacing w:after="0" w:line="240" w:lineRule="auto"/>
      </w:pPr>
      <w:r>
        <w:separator/>
      </w:r>
    </w:p>
  </w:endnote>
  <w:endnote w:type="continuationSeparator" w:id="0">
    <w:p w:rsidR="00DC2EB1" w:rsidRDefault="00DC2EB1" w:rsidP="0014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C1" w:rsidRDefault="00BF75D7" w:rsidP="00F45FC1">
    <w:pPr>
      <w:pStyle w:val="Fuzeil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32.25pt">
          <v:imagedata r:id="rId1" o:title="TravelWorks-Logo-farbig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B1" w:rsidRDefault="00DC2EB1" w:rsidP="001402FE">
      <w:pPr>
        <w:spacing w:after="0" w:line="240" w:lineRule="auto"/>
      </w:pPr>
      <w:r>
        <w:separator/>
      </w:r>
    </w:p>
  </w:footnote>
  <w:footnote w:type="continuationSeparator" w:id="0">
    <w:p w:rsidR="00DC2EB1" w:rsidRDefault="00DC2EB1" w:rsidP="0014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FE" w:rsidRPr="009A742E" w:rsidRDefault="00CE2DB3" w:rsidP="006F4913">
    <w:pPr>
      <w:pStyle w:val="Kopfzeile"/>
      <w:jc w:val="center"/>
      <w:rPr>
        <w:b/>
        <w:color w:val="AEAAAA" w:themeColor="background2" w:themeShade="BF"/>
        <w:sz w:val="48"/>
        <w:szCs w:val="48"/>
      </w:rPr>
    </w:pPr>
    <w:r>
      <w:rPr>
        <w:b/>
        <w:color w:val="AEAAAA" w:themeColor="background2" w:themeShade="BF"/>
        <w:sz w:val="48"/>
        <w:szCs w:val="48"/>
      </w:rPr>
      <w:t xml:space="preserve">Stipendium: Freiwilligenarbeit </w:t>
    </w:r>
    <w:r w:rsidR="006F4913">
      <w:rPr>
        <w:b/>
        <w:color w:val="AEAAAA" w:themeColor="background2" w:themeShade="BF"/>
        <w:sz w:val="48"/>
        <w:szCs w:val="48"/>
      </w:rPr>
      <w:t>Ecu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CA2469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BC57EC"/>
    <w:multiLevelType w:val="multilevel"/>
    <w:tmpl w:val="6950932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F4E36"/>
    <w:multiLevelType w:val="hybridMultilevel"/>
    <w:tmpl w:val="8B56C970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025F1"/>
    <w:multiLevelType w:val="hybridMultilevel"/>
    <w:tmpl w:val="9F5AA942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2FA1"/>
    <w:multiLevelType w:val="hybridMultilevel"/>
    <w:tmpl w:val="D60296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D023F"/>
    <w:multiLevelType w:val="hybridMultilevel"/>
    <w:tmpl w:val="61462FD8"/>
    <w:lvl w:ilvl="0" w:tplc="0407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CCF0C11"/>
    <w:multiLevelType w:val="hybridMultilevel"/>
    <w:tmpl w:val="7BA86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2F61"/>
    <w:multiLevelType w:val="hybridMultilevel"/>
    <w:tmpl w:val="27125C26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25EA7"/>
    <w:multiLevelType w:val="hybridMultilevel"/>
    <w:tmpl w:val="C9E01422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400B0"/>
    <w:multiLevelType w:val="multilevel"/>
    <w:tmpl w:val="D52440A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26114DE"/>
    <w:multiLevelType w:val="hybridMultilevel"/>
    <w:tmpl w:val="3EFEE9C8"/>
    <w:lvl w:ilvl="0" w:tplc="8F6EF9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B1065"/>
    <w:multiLevelType w:val="hybridMultilevel"/>
    <w:tmpl w:val="F6AE0AD0"/>
    <w:lvl w:ilvl="0" w:tplc="D534B7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431C2"/>
    <w:multiLevelType w:val="hybridMultilevel"/>
    <w:tmpl w:val="47B8B168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7"/>
  </w:num>
  <w:num w:numId="26">
    <w:abstractNumId w:val="8"/>
  </w:num>
  <w:num w:numId="27">
    <w:abstractNumId w:val="2"/>
  </w:num>
  <w:num w:numId="28">
    <w:abstractNumId w:val="3"/>
  </w:num>
  <w:num w:numId="29">
    <w:abstractNumId w:val="12"/>
  </w:num>
  <w:num w:numId="30">
    <w:abstractNumId w:val="1"/>
  </w:num>
  <w:num w:numId="31">
    <w:abstractNumId w:val="10"/>
  </w:num>
  <w:num w:numId="32">
    <w:abstractNumId w:val="5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46"/>
    <w:rsid w:val="000720E8"/>
    <w:rsid w:val="000D521D"/>
    <w:rsid w:val="00101890"/>
    <w:rsid w:val="001402FE"/>
    <w:rsid w:val="00180219"/>
    <w:rsid w:val="002613E3"/>
    <w:rsid w:val="00270D8B"/>
    <w:rsid w:val="00295077"/>
    <w:rsid w:val="002C6350"/>
    <w:rsid w:val="00357C5E"/>
    <w:rsid w:val="003660B7"/>
    <w:rsid w:val="003861AF"/>
    <w:rsid w:val="0039675A"/>
    <w:rsid w:val="003E401C"/>
    <w:rsid w:val="00421EFA"/>
    <w:rsid w:val="00423946"/>
    <w:rsid w:val="00435FD8"/>
    <w:rsid w:val="0047717B"/>
    <w:rsid w:val="004B77DC"/>
    <w:rsid w:val="005176D5"/>
    <w:rsid w:val="00535A54"/>
    <w:rsid w:val="00555B52"/>
    <w:rsid w:val="005733D1"/>
    <w:rsid w:val="005D2C54"/>
    <w:rsid w:val="00677C82"/>
    <w:rsid w:val="00680F47"/>
    <w:rsid w:val="00697DE1"/>
    <w:rsid w:val="006A112F"/>
    <w:rsid w:val="006A46F6"/>
    <w:rsid w:val="006A6B3F"/>
    <w:rsid w:val="006B4756"/>
    <w:rsid w:val="006C7D8D"/>
    <w:rsid w:val="006F4913"/>
    <w:rsid w:val="007424A2"/>
    <w:rsid w:val="00762771"/>
    <w:rsid w:val="00763205"/>
    <w:rsid w:val="0081184D"/>
    <w:rsid w:val="0081462E"/>
    <w:rsid w:val="00881205"/>
    <w:rsid w:val="008A05A1"/>
    <w:rsid w:val="008B1BD2"/>
    <w:rsid w:val="008B3376"/>
    <w:rsid w:val="008C4B12"/>
    <w:rsid w:val="008D0F81"/>
    <w:rsid w:val="008D6161"/>
    <w:rsid w:val="008F5360"/>
    <w:rsid w:val="009609AA"/>
    <w:rsid w:val="00965699"/>
    <w:rsid w:val="00996510"/>
    <w:rsid w:val="009A742E"/>
    <w:rsid w:val="009C5DC8"/>
    <w:rsid w:val="009F2ABD"/>
    <w:rsid w:val="00A00406"/>
    <w:rsid w:val="00A25BD1"/>
    <w:rsid w:val="00A32056"/>
    <w:rsid w:val="00A51ED0"/>
    <w:rsid w:val="00AD2C4F"/>
    <w:rsid w:val="00B0797F"/>
    <w:rsid w:val="00B22EEB"/>
    <w:rsid w:val="00B22F46"/>
    <w:rsid w:val="00B425A2"/>
    <w:rsid w:val="00B46AD4"/>
    <w:rsid w:val="00B94916"/>
    <w:rsid w:val="00B95B3F"/>
    <w:rsid w:val="00B97CEC"/>
    <w:rsid w:val="00BF75D7"/>
    <w:rsid w:val="00C67615"/>
    <w:rsid w:val="00CE2DB3"/>
    <w:rsid w:val="00CF45B9"/>
    <w:rsid w:val="00D0436A"/>
    <w:rsid w:val="00D93C8E"/>
    <w:rsid w:val="00DC1E7B"/>
    <w:rsid w:val="00DC242C"/>
    <w:rsid w:val="00DC2EB1"/>
    <w:rsid w:val="00DC5341"/>
    <w:rsid w:val="00DD0E24"/>
    <w:rsid w:val="00E303B4"/>
    <w:rsid w:val="00E362DB"/>
    <w:rsid w:val="00E818A5"/>
    <w:rsid w:val="00E92D27"/>
    <w:rsid w:val="00EB57C3"/>
    <w:rsid w:val="00EC4EB1"/>
    <w:rsid w:val="00ED4220"/>
    <w:rsid w:val="00EF4E67"/>
    <w:rsid w:val="00F37936"/>
    <w:rsid w:val="00F45FC1"/>
    <w:rsid w:val="00F561B7"/>
    <w:rsid w:val="00F562AB"/>
    <w:rsid w:val="00F8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5:chartTrackingRefBased/>
  <w15:docId w15:val="{21627F9D-A70D-4689-B320-244EC3C5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797F"/>
  </w:style>
  <w:style w:type="paragraph" w:styleId="berschrift1">
    <w:name w:val="heading 1"/>
    <w:basedOn w:val="Standard"/>
    <w:next w:val="Standard"/>
    <w:link w:val="berschrift1Zchn"/>
    <w:uiPriority w:val="9"/>
    <w:qFormat/>
    <w:rsid w:val="00423946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3946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3946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23946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3946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3946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946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946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946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9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39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9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39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39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39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39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9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9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23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239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39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39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3946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423946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423946"/>
    <w:rPr>
      <w:i/>
      <w:iCs/>
      <w:color w:val="auto"/>
    </w:rPr>
  </w:style>
  <w:style w:type="paragraph" w:styleId="KeinLeerraum">
    <w:name w:val="No Spacing"/>
    <w:uiPriority w:val="1"/>
    <w:qFormat/>
    <w:rsid w:val="0042394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239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2394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239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23946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42394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23946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42394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2394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423946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394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4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2FE"/>
  </w:style>
  <w:style w:type="paragraph" w:styleId="Fuzeile">
    <w:name w:val="footer"/>
    <w:basedOn w:val="Standard"/>
    <w:link w:val="FuzeileZchn"/>
    <w:uiPriority w:val="99"/>
    <w:unhideWhenUsed/>
    <w:rsid w:val="0014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2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C8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F5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04B60-03F4-4627-BCF6-C5A21BE37CE5}"/>
      </w:docPartPr>
      <w:docPartBody>
        <w:p w:rsidR="00A50774" w:rsidRDefault="00070710"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01ECE98614933B02E010F2E401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51DBA-B495-45D7-890B-48241F796400}"/>
      </w:docPartPr>
      <w:docPartBody>
        <w:p w:rsidR="00B815EA" w:rsidRDefault="00D02A1C" w:rsidP="00D02A1C">
          <w:pPr>
            <w:pStyle w:val="4C301ECE98614933B02E010F2E401C6E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86143D6D304F5C83325D4014A89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59388-B956-4C22-BCC8-B7DE2A40FE2D}"/>
      </w:docPartPr>
      <w:docPartBody>
        <w:p w:rsidR="00F43ADA" w:rsidRDefault="00442149" w:rsidP="00442149">
          <w:pPr>
            <w:pStyle w:val="E486143D6D304F5C83325D4014A89EBE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3DD255F8A4D0BB6C7D0CF8068C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9ED9E-3A17-498C-B0A0-D355A11C0B60}"/>
      </w:docPartPr>
      <w:docPartBody>
        <w:p w:rsidR="002A326B" w:rsidRDefault="00075A41" w:rsidP="00075A41">
          <w:pPr>
            <w:pStyle w:val="9AD3DD255F8A4D0BB6C7D0CF8068CA30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F604347DA4515AAC6506AE2F98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BC877-919D-49CA-91FB-1DC19AE4DCC5}"/>
      </w:docPartPr>
      <w:docPartBody>
        <w:p w:rsidR="003B39EA" w:rsidRDefault="002A326B" w:rsidP="002A326B">
          <w:pPr>
            <w:pStyle w:val="0E5F604347DA4515AAC6506AE2F9833F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19A20A2A8D4D3DBD1B6534FAFE6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40E71-1777-4ACB-B6EE-B17BA9FB4EE2}"/>
      </w:docPartPr>
      <w:docPartBody>
        <w:p w:rsidR="003B39EA" w:rsidRDefault="002A326B" w:rsidP="002A326B">
          <w:pPr>
            <w:pStyle w:val="BB19A20A2A8D4D3DBD1B6534FAFE6264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CD33E1F2D4556ADA53C528A659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F1BD4-103E-4961-BBDC-4A91110115D5}"/>
      </w:docPartPr>
      <w:docPartBody>
        <w:p w:rsidR="00395DD4" w:rsidRDefault="00BA6C97" w:rsidP="00BA6C97">
          <w:pPr>
            <w:pStyle w:val="001CD33E1F2D4556ADA53C528A6594BF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5F4D55BDBB4E2193DBE2933DCC1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306DA-FF17-4FBE-8F4B-4732D9B06ABC}"/>
      </w:docPartPr>
      <w:docPartBody>
        <w:p w:rsidR="00000000" w:rsidRDefault="00395DD4" w:rsidP="00395DD4">
          <w:pPr>
            <w:pStyle w:val="7B5F4D55BDBB4E2193DBE2933DCC10DF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11CB84DAA4FE39B254CF38FA9A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01E21-B3D1-401B-A0D7-8002DF0523E6}"/>
      </w:docPartPr>
      <w:docPartBody>
        <w:p w:rsidR="00000000" w:rsidRDefault="00395DD4" w:rsidP="00395DD4">
          <w:pPr>
            <w:pStyle w:val="46D11CB84DAA4FE39B254CF38FA9A7F4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1DA5F7E7BA45AE9CFE069BA9C49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10E68-C410-46CC-AFD2-3987C8EB624D}"/>
      </w:docPartPr>
      <w:docPartBody>
        <w:p w:rsidR="00000000" w:rsidRDefault="00395DD4" w:rsidP="00395DD4">
          <w:pPr>
            <w:pStyle w:val="8D1DA5F7E7BA45AE9CFE069BA9C497AE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1B5BA80AE9401A94D509CCC3B79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0EE8A-D750-4EB0-882F-2EF0EE19A779}"/>
      </w:docPartPr>
      <w:docPartBody>
        <w:p w:rsidR="00000000" w:rsidRDefault="00395DD4" w:rsidP="00395DD4">
          <w:pPr>
            <w:pStyle w:val="C81B5BA80AE9401A94D509CCC3B793ED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0A11411BCA4A6EA5AB1E13DC0B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1812D-F5EE-4CD3-96CD-572C526E127D}"/>
      </w:docPartPr>
      <w:docPartBody>
        <w:p w:rsidR="00000000" w:rsidRDefault="00395DD4" w:rsidP="00395DD4">
          <w:pPr>
            <w:pStyle w:val="350A11411BCA4A6EA5AB1E13DC0BD92C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10"/>
    <w:rsid w:val="00060FC1"/>
    <w:rsid w:val="00070710"/>
    <w:rsid w:val="00075A41"/>
    <w:rsid w:val="002A326B"/>
    <w:rsid w:val="00395DD4"/>
    <w:rsid w:val="003B39EA"/>
    <w:rsid w:val="00442149"/>
    <w:rsid w:val="00A50774"/>
    <w:rsid w:val="00B815EA"/>
    <w:rsid w:val="00BA6C97"/>
    <w:rsid w:val="00D02A1C"/>
    <w:rsid w:val="00F4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5DD4"/>
    <w:rPr>
      <w:color w:val="808080"/>
    </w:rPr>
  </w:style>
  <w:style w:type="paragraph" w:customStyle="1" w:styleId="6D788A5E7D524AE2A152960CF6BD14F0">
    <w:name w:val="6D788A5E7D524AE2A152960CF6BD14F0"/>
    <w:rsid w:val="00D02A1C"/>
  </w:style>
  <w:style w:type="paragraph" w:customStyle="1" w:styleId="79CBEA0B349D4AAE83967C643440D126">
    <w:name w:val="79CBEA0B349D4AAE83967C643440D126"/>
    <w:rsid w:val="00D02A1C"/>
  </w:style>
  <w:style w:type="paragraph" w:customStyle="1" w:styleId="E38F06BA765D4DF9B6AB25AA4DBFCE99">
    <w:name w:val="E38F06BA765D4DF9B6AB25AA4DBFCE99"/>
    <w:rsid w:val="00D02A1C"/>
  </w:style>
  <w:style w:type="paragraph" w:customStyle="1" w:styleId="CD0BB8D63AB24D298F7C9366112663DB">
    <w:name w:val="CD0BB8D63AB24D298F7C9366112663DB"/>
    <w:rsid w:val="00D02A1C"/>
  </w:style>
  <w:style w:type="paragraph" w:customStyle="1" w:styleId="3942CA1B7ED4415EBCCD7A2BEB165C0A">
    <w:name w:val="3942CA1B7ED4415EBCCD7A2BEB165C0A"/>
    <w:rsid w:val="00D02A1C"/>
  </w:style>
  <w:style w:type="paragraph" w:customStyle="1" w:styleId="4C301ECE98614933B02E010F2E401C6E">
    <w:name w:val="4C301ECE98614933B02E010F2E401C6E"/>
    <w:rsid w:val="00D02A1C"/>
  </w:style>
  <w:style w:type="paragraph" w:customStyle="1" w:styleId="E486143D6D304F5C83325D4014A89EBE">
    <w:name w:val="E486143D6D304F5C83325D4014A89EBE"/>
    <w:rsid w:val="00442149"/>
  </w:style>
  <w:style w:type="paragraph" w:customStyle="1" w:styleId="9AD3DD255F8A4D0BB6C7D0CF8068CA30">
    <w:name w:val="9AD3DD255F8A4D0BB6C7D0CF8068CA30"/>
    <w:rsid w:val="00075A41"/>
  </w:style>
  <w:style w:type="paragraph" w:customStyle="1" w:styleId="0E5F604347DA4515AAC6506AE2F9833F">
    <w:name w:val="0E5F604347DA4515AAC6506AE2F9833F"/>
    <w:rsid w:val="002A326B"/>
  </w:style>
  <w:style w:type="paragraph" w:customStyle="1" w:styleId="BB19A20A2A8D4D3DBD1B6534FAFE6264">
    <w:name w:val="BB19A20A2A8D4D3DBD1B6534FAFE6264"/>
    <w:rsid w:val="002A326B"/>
  </w:style>
  <w:style w:type="paragraph" w:customStyle="1" w:styleId="8BDCD5DBBAA9467B991FE17AADEB21C6">
    <w:name w:val="8BDCD5DBBAA9467B991FE17AADEB21C6"/>
    <w:rsid w:val="00BA6C97"/>
  </w:style>
  <w:style w:type="paragraph" w:customStyle="1" w:styleId="50568F02A6B74C28A7CB87CED8BCE1C4">
    <w:name w:val="50568F02A6B74C28A7CB87CED8BCE1C4"/>
    <w:rsid w:val="00BA6C97"/>
  </w:style>
  <w:style w:type="paragraph" w:customStyle="1" w:styleId="5C3DFAE3C1A949BB9421745CEC48841C">
    <w:name w:val="5C3DFAE3C1A949BB9421745CEC48841C"/>
    <w:rsid w:val="00BA6C97"/>
  </w:style>
  <w:style w:type="paragraph" w:customStyle="1" w:styleId="036E771162FF499E97C4CCB5256638DE">
    <w:name w:val="036E771162FF499E97C4CCB5256638DE"/>
    <w:rsid w:val="00BA6C97"/>
  </w:style>
  <w:style w:type="paragraph" w:customStyle="1" w:styleId="001CD33E1F2D4556ADA53C528A6594BF">
    <w:name w:val="001CD33E1F2D4556ADA53C528A6594BF"/>
    <w:rsid w:val="00BA6C97"/>
  </w:style>
  <w:style w:type="paragraph" w:customStyle="1" w:styleId="7B5F4D55BDBB4E2193DBE2933DCC10DF">
    <w:name w:val="7B5F4D55BDBB4E2193DBE2933DCC10DF"/>
    <w:rsid w:val="00395DD4"/>
  </w:style>
  <w:style w:type="paragraph" w:customStyle="1" w:styleId="46D11CB84DAA4FE39B254CF38FA9A7F4">
    <w:name w:val="46D11CB84DAA4FE39B254CF38FA9A7F4"/>
    <w:rsid w:val="00395DD4"/>
  </w:style>
  <w:style w:type="paragraph" w:customStyle="1" w:styleId="A84831305EB9418D9DF388341C9EDD91">
    <w:name w:val="A84831305EB9418D9DF388341C9EDD91"/>
    <w:rsid w:val="00395DD4"/>
  </w:style>
  <w:style w:type="paragraph" w:customStyle="1" w:styleId="F241552444994A9C84E2A32374F328E2">
    <w:name w:val="F241552444994A9C84E2A32374F328E2"/>
    <w:rsid w:val="00395DD4"/>
  </w:style>
  <w:style w:type="paragraph" w:customStyle="1" w:styleId="A378A45FB2EB43629449DC8F9763ABB9">
    <w:name w:val="A378A45FB2EB43629449DC8F9763ABB9"/>
    <w:rsid w:val="00395DD4"/>
  </w:style>
  <w:style w:type="paragraph" w:customStyle="1" w:styleId="90A7FDB81E914B60B25B4EAE56889F25">
    <w:name w:val="90A7FDB81E914B60B25B4EAE56889F25"/>
    <w:rsid w:val="00395DD4"/>
  </w:style>
  <w:style w:type="paragraph" w:customStyle="1" w:styleId="8D1DA5F7E7BA45AE9CFE069BA9C497AE">
    <w:name w:val="8D1DA5F7E7BA45AE9CFE069BA9C497AE"/>
    <w:rsid w:val="00395DD4"/>
  </w:style>
  <w:style w:type="paragraph" w:customStyle="1" w:styleId="C81B5BA80AE9401A94D509CCC3B793ED">
    <w:name w:val="C81B5BA80AE9401A94D509CCC3B793ED"/>
    <w:rsid w:val="00395DD4"/>
  </w:style>
  <w:style w:type="paragraph" w:customStyle="1" w:styleId="350A11411BCA4A6EA5AB1E13DC0BD92C">
    <w:name w:val="350A11411BCA4A6EA5AB1E13DC0BD92C"/>
    <w:rsid w:val="00395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C1FB-85A1-4023-BE56-772749C7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6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z, Tanja</dc:creator>
  <cp:keywords/>
  <dc:description/>
  <cp:lastModifiedBy>Bleckmann, Lisa</cp:lastModifiedBy>
  <cp:revision>58</cp:revision>
  <cp:lastPrinted>2016-03-16T09:10:00Z</cp:lastPrinted>
  <dcterms:created xsi:type="dcterms:W3CDTF">2015-12-08T16:14:00Z</dcterms:created>
  <dcterms:modified xsi:type="dcterms:W3CDTF">2017-03-03T10:43:00Z</dcterms:modified>
</cp:coreProperties>
</file>